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AA3D" w14:textId="7D6B3AB9" w:rsidR="009A2FF4" w:rsidRPr="0092761A" w:rsidRDefault="009F5D82" w:rsidP="004C5332">
      <w:pPr>
        <w:pStyle w:val="Heading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2761A">
        <w:rPr>
          <w:rFonts w:asciiTheme="minorHAnsi" w:hAnsiTheme="minorHAnsi" w:cstheme="minorHAnsi"/>
          <w:sz w:val="22"/>
          <w:szCs w:val="22"/>
        </w:rPr>
        <w:t>Reducing Emotionally Based School Avoidance - g</w:t>
      </w:r>
      <w:r w:rsidR="009A2FF4" w:rsidRPr="0092761A">
        <w:rPr>
          <w:rFonts w:asciiTheme="minorHAnsi" w:hAnsiTheme="minorHAnsi" w:cstheme="minorHAnsi"/>
          <w:sz w:val="22"/>
          <w:szCs w:val="22"/>
        </w:rPr>
        <w:t>uidance for Head Teachers and Senior Leaders</w:t>
      </w:r>
    </w:p>
    <w:p w14:paraId="5B644C18" w14:textId="77777777" w:rsidR="00B71B41" w:rsidRDefault="00B71B41" w:rsidP="004C5332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2DA12FB" w14:textId="179572DD" w:rsidR="005E1198" w:rsidRPr="0092761A" w:rsidRDefault="005E1198" w:rsidP="004C5332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61A">
        <w:rPr>
          <w:rFonts w:asciiTheme="minorHAnsi" w:hAnsiTheme="minorHAnsi" w:cstheme="minorHAnsi"/>
          <w:i/>
          <w:iCs/>
          <w:sz w:val="22"/>
          <w:szCs w:val="22"/>
        </w:rPr>
        <w:t>Emotionally Based School Avoidance (EBSA) is a broad umbrella term used to describe a group of children and young people who have severe difficulty in attending school due to emotional factors, often resulting in prolonged absences from school.</w:t>
      </w:r>
    </w:p>
    <w:p w14:paraId="746F6EC0" w14:textId="77777777" w:rsidR="005E1198" w:rsidRPr="0092761A" w:rsidRDefault="005E1198" w:rsidP="004C53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76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86A5A" w14:textId="1BB7AED2" w:rsidR="005E1198" w:rsidRPr="0092761A" w:rsidRDefault="005E1198" w:rsidP="004C53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761A">
        <w:rPr>
          <w:rFonts w:asciiTheme="minorHAnsi" w:hAnsiTheme="minorHAnsi" w:cstheme="minorHAnsi"/>
          <w:sz w:val="22"/>
          <w:szCs w:val="22"/>
        </w:rPr>
        <w:t>(Emotionally Based School Avoidance</w:t>
      </w:r>
      <w:r w:rsidR="00E2502B" w:rsidRPr="0092761A">
        <w:rPr>
          <w:rFonts w:asciiTheme="minorHAnsi" w:hAnsiTheme="minorHAnsi" w:cstheme="minorHAnsi"/>
          <w:sz w:val="22"/>
          <w:szCs w:val="22"/>
        </w:rPr>
        <w:t>:</w:t>
      </w:r>
      <w:r w:rsidRPr="0092761A">
        <w:rPr>
          <w:rFonts w:asciiTheme="minorHAnsi" w:hAnsiTheme="minorHAnsi" w:cstheme="minorHAnsi"/>
          <w:sz w:val="22"/>
          <w:szCs w:val="22"/>
        </w:rPr>
        <w:t xml:space="preserve"> Good practice guidance for schools and support agencies</w:t>
      </w:r>
      <w:r w:rsidR="00E2502B" w:rsidRPr="0092761A">
        <w:rPr>
          <w:rFonts w:asciiTheme="minorHAnsi" w:hAnsiTheme="minorHAnsi" w:cstheme="minorHAnsi"/>
          <w:sz w:val="22"/>
          <w:szCs w:val="22"/>
        </w:rPr>
        <w:t>.</w:t>
      </w:r>
      <w:r w:rsidRPr="0092761A">
        <w:rPr>
          <w:rFonts w:asciiTheme="minorHAnsi" w:hAnsiTheme="minorHAnsi" w:cstheme="minorHAnsi"/>
          <w:sz w:val="22"/>
          <w:szCs w:val="22"/>
        </w:rPr>
        <w:t xml:space="preserve"> West Sussex Educational Psychology Service </w:t>
      </w:r>
    </w:p>
    <w:p w14:paraId="62323B68" w14:textId="40BBE350" w:rsidR="005E1198" w:rsidRPr="0092761A" w:rsidRDefault="005E1198" w:rsidP="004C5332">
      <w:pPr>
        <w:spacing w:line="240" w:lineRule="auto"/>
        <w:rPr>
          <w:rFonts w:cstheme="minorHAnsi"/>
        </w:rPr>
      </w:pPr>
      <w:r w:rsidRPr="0092761A">
        <w:rPr>
          <w:rFonts w:cstheme="minorHAnsi"/>
        </w:rPr>
        <w:t>Updated January 2022</w:t>
      </w:r>
      <w:r w:rsidR="008E6651" w:rsidRPr="0092761A">
        <w:rPr>
          <w:rFonts w:cstheme="minorHAnsi"/>
        </w:rPr>
        <w:t xml:space="preserve"> </w:t>
      </w:r>
      <w:hyperlink r:id="rId8" w:history="1">
        <w:r w:rsidR="008E6651" w:rsidRPr="0092761A">
          <w:rPr>
            <w:rStyle w:val="Hyperlink"/>
            <w:rFonts w:cstheme="minorHAnsi"/>
          </w:rPr>
          <w:t>Emotionally Based School Avoidance | West Sussex Services for Schools</w:t>
        </w:r>
      </w:hyperlink>
      <w:r w:rsidRPr="0092761A">
        <w:rPr>
          <w:rFonts w:cstheme="minorHAnsi"/>
        </w:rPr>
        <w:t>)</w:t>
      </w:r>
    </w:p>
    <w:p w14:paraId="47F029F0" w14:textId="77777777" w:rsidR="00B34D43" w:rsidRDefault="00E2502B" w:rsidP="004C5332">
      <w:pPr>
        <w:spacing w:line="240" w:lineRule="auto"/>
        <w:rPr>
          <w:rFonts w:cstheme="minorHAnsi"/>
        </w:rPr>
      </w:pPr>
      <w:r w:rsidRPr="0092761A">
        <w:rPr>
          <w:rFonts w:cstheme="minorHAnsi"/>
        </w:rPr>
        <w:t>Although official figures relating to the prevalence of EBSA are not available nationally, f</w:t>
      </w:r>
      <w:r w:rsidR="005E1198" w:rsidRPr="0092761A">
        <w:rPr>
          <w:rFonts w:cstheme="minorHAnsi"/>
        </w:rPr>
        <w:t xml:space="preserve">ollowing partial closure of educational settings </w:t>
      </w:r>
      <w:r w:rsidRPr="0092761A">
        <w:rPr>
          <w:rFonts w:cstheme="minorHAnsi"/>
        </w:rPr>
        <w:t xml:space="preserve">during </w:t>
      </w:r>
      <w:r w:rsidR="005E1198" w:rsidRPr="0092761A">
        <w:rPr>
          <w:rFonts w:cstheme="minorHAnsi"/>
        </w:rPr>
        <w:t xml:space="preserve">the COVID-19 pandemic, </w:t>
      </w:r>
      <w:r w:rsidRPr="0092761A">
        <w:rPr>
          <w:rFonts w:cstheme="minorHAnsi"/>
        </w:rPr>
        <w:t xml:space="preserve">along with other Local Authorities, </w:t>
      </w:r>
      <w:r w:rsidR="008E6651" w:rsidRPr="0092761A">
        <w:rPr>
          <w:rFonts w:cstheme="minorHAnsi"/>
        </w:rPr>
        <w:t xml:space="preserve">we have noticed a rise in requests for support service involvement for children and young people presenting with anxiety in relation to school attendance. </w:t>
      </w:r>
    </w:p>
    <w:p w14:paraId="4DEA5B37" w14:textId="11AC695A" w:rsidR="00C56BB2" w:rsidRPr="0092761A" w:rsidRDefault="00942B5A" w:rsidP="004C5332">
      <w:pPr>
        <w:spacing w:line="240" w:lineRule="auto"/>
        <w:rPr>
          <w:rFonts w:cstheme="minorHAnsi"/>
          <w:color w:val="000000"/>
        </w:rPr>
      </w:pPr>
      <w:r w:rsidRPr="0092761A">
        <w:rPr>
          <w:rFonts w:cstheme="minorHAnsi"/>
          <w:color w:val="000000"/>
        </w:rPr>
        <w:t xml:space="preserve">EBSA is often complex and multi-faceted. EBSA is the result of a combination of predisposing factors </w:t>
      </w:r>
      <w:r w:rsidR="00A823FF">
        <w:rPr>
          <w:rFonts w:cstheme="minorHAnsi"/>
          <w:color w:val="000000"/>
        </w:rPr>
        <w:t xml:space="preserve">and maintaining factors </w:t>
      </w:r>
      <w:r w:rsidRPr="0092761A">
        <w:rPr>
          <w:rFonts w:cstheme="minorHAnsi"/>
          <w:color w:val="000000"/>
        </w:rPr>
        <w:t>which are largely unique to the</w:t>
      </w:r>
      <w:r w:rsidR="008E6651" w:rsidRPr="0092761A">
        <w:rPr>
          <w:rFonts w:cstheme="minorHAnsi"/>
        </w:rPr>
        <w:t xml:space="preserve"> </w:t>
      </w:r>
      <w:r w:rsidRPr="0092761A">
        <w:rPr>
          <w:rFonts w:cstheme="minorHAnsi"/>
          <w:color w:val="000000"/>
        </w:rPr>
        <w:t>individual child, their family and school context, and which interact with a particular trigger.</w:t>
      </w:r>
      <w:r w:rsidR="008E6651" w:rsidRPr="0092761A">
        <w:rPr>
          <w:rFonts w:cstheme="minorHAnsi"/>
        </w:rPr>
        <w:t xml:space="preserve"> </w:t>
      </w:r>
      <w:r w:rsidRPr="0092761A">
        <w:rPr>
          <w:rFonts w:cstheme="minorHAnsi"/>
          <w:color w:val="000000"/>
        </w:rPr>
        <w:t xml:space="preserve">Triggers commonly </w:t>
      </w:r>
      <w:proofErr w:type="gramStart"/>
      <w:r w:rsidR="00B34D43" w:rsidRPr="0092761A">
        <w:rPr>
          <w:rFonts w:cstheme="minorHAnsi"/>
          <w:color w:val="000000"/>
        </w:rPr>
        <w:t>include</w:t>
      </w:r>
      <w:r w:rsidR="00B34D43">
        <w:rPr>
          <w:rFonts w:cstheme="minorHAnsi"/>
          <w:color w:val="000000"/>
        </w:rPr>
        <w:t>:</w:t>
      </w:r>
      <w:proofErr w:type="gramEnd"/>
      <w:r w:rsidRPr="0092761A">
        <w:rPr>
          <w:rFonts w:cstheme="minorHAnsi"/>
          <w:color w:val="000000"/>
        </w:rPr>
        <w:t xml:space="preserve"> transition between primary and secondary school; loss or</w:t>
      </w:r>
      <w:r w:rsidR="008E6651" w:rsidRPr="0092761A">
        <w:rPr>
          <w:rFonts w:cstheme="minorHAnsi"/>
        </w:rPr>
        <w:t xml:space="preserve"> </w:t>
      </w:r>
      <w:r w:rsidRPr="0092761A">
        <w:rPr>
          <w:rFonts w:cstheme="minorHAnsi"/>
          <w:color w:val="000000"/>
        </w:rPr>
        <w:t>bereavement within the family; a change in friendship groups or bullying. Many pupils may</w:t>
      </w:r>
      <w:r w:rsidR="008E6651" w:rsidRPr="0092761A">
        <w:rPr>
          <w:rFonts w:cstheme="minorHAnsi"/>
          <w:color w:val="000000"/>
        </w:rPr>
        <w:t xml:space="preserve"> </w:t>
      </w:r>
      <w:r w:rsidRPr="0092761A">
        <w:rPr>
          <w:rFonts w:cstheme="minorHAnsi"/>
          <w:color w:val="000000"/>
        </w:rPr>
        <w:t>find it harder to return to school following a prolonged absence, due to illness or a school</w:t>
      </w:r>
      <w:r w:rsidR="008E6651" w:rsidRPr="0092761A">
        <w:rPr>
          <w:rFonts w:cstheme="minorHAnsi"/>
          <w:color w:val="000000"/>
        </w:rPr>
        <w:t xml:space="preserve"> </w:t>
      </w:r>
      <w:r w:rsidRPr="0092761A">
        <w:rPr>
          <w:rFonts w:cstheme="minorHAnsi"/>
          <w:color w:val="000000"/>
        </w:rPr>
        <w:t xml:space="preserve">holiday. The signs and associated </w:t>
      </w:r>
      <w:r w:rsidR="00A823FF">
        <w:rPr>
          <w:rFonts w:cstheme="minorHAnsi"/>
          <w:color w:val="000000"/>
        </w:rPr>
        <w:t>responses</w:t>
      </w:r>
      <w:r w:rsidRPr="0092761A">
        <w:rPr>
          <w:rFonts w:cstheme="minorHAnsi"/>
          <w:color w:val="000000"/>
        </w:rPr>
        <w:t xml:space="preserve"> of EBSA can present in a variety of ways for</w:t>
      </w:r>
      <w:r w:rsidR="008E6651" w:rsidRPr="0092761A">
        <w:rPr>
          <w:rFonts w:cstheme="minorHAnsi"/>
        </w:rPr>
        <w:t xml:space="preserve"> </w:t>
      </w:r>
      <w:r w:rsidRPr="0092761A">
        <w:rPr>
          <w:rFonts w:cstheme="minorHAnsi"/>
          <w:color w:val="000000"/>
        </w:rPr>
        <w:t>different pupils.</w:t>
      </w:r>
      <w:r w:rsidR="008E6651" w:rsidRPr="0092761A">
        <w:rPr>
          <w:rFonts w:cstheme="minorHAnsi"/>
          <w:color w:val="000000"/>
        </w:rPr>
        <w:t xml:space="preserve"> </w:t>
      </w:r>
    </w:p>
    <w:p w14:paraId="7A02602C" w14:textId="64888D90" w:rsidR="00F65651" w:rsidRPr="0092761A" w:rsidRDefault="00F65651" w:rsidP="004C5332">
      <w:pPr>
        <w:spacing w:line="240" w:lineRule="auto"/>
        <w:rPr>
          <w:rFonts w:cstheme="minorHAnsi"/>
          <w:color w:val="000000"/>
        </w:rPr>
      </w:pPr>
      <w:r w:rsidRPr="0092761A">
        <w:rPr>
          <w:rFonts w:cstheme="minorHAnsi"/>
          <w:color w:val="000000"/>
        </w:rPr>
        <w:t xml:space="preserve">This guidance document has been prepared </w:t>
      </w:r>
      <w:proofErr w:type="gramStart"/>
      <w:r w:rsidRPr="0092761A">
        <w:rPr>
          <w:rFonts w:cstheme="minorHAnsi"/>
          <w:color w:val="000000"/>
        </w:rPr>
        <w:t xml:space="preserve">in order </w:t>
      </w:r>
      <w:r w:rsidR="00C56BB2" w:rsidRPr="0092761A">
        <w:rPr>
          <w:rFonts w:cstheme="minorHAnsi"/>
          <w:color w:val="000000"/>
        </w:rPr>
        <w:t>to</w:t>
      </w:r>
      <w:proofErr w:type="gramEnd"/>
      <w:r w:rsidR="00C56BB2" w:rsidRPr="0092761A">
        <w:rPr>
          <w:rFonts w:cstheme="minorHAnsi"/>
          <w:color w:val="000000"/>
        </w:rPr>
        <w:t>: -</w:t>
      </w:r>
    </w:p>
    <w:p w14:paraId="2E044BE3" w14:textId="1ABA05BB" w:rsidR="00A823FF" w:rsidRPr="00B319D7" w:rsidRDefault="00F65651" w:rsidP="00B319D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92761A">
        <w:rPr>
          <w:rFonts w:cstheme="minorHAnsi"/>
        </w:rPr>
        <w:t xml:space="preserve">Summarise the </w:t>
      </w:r>
      <w:r w:rsidR="00444613" w:rsidRPr="0092761A">
        <w:rPr>
          <w:rFonts w:cstheme="minorHAnsi"/>
        </w:rPr>
        <w:t xml:space="preserve">best practice </w:t>
      </w:r>
      <w:r w:rsidRPr="0092761A">
        <w:rPr>
          <w:rFonts w:cstheme="minorHAnsi"/>
        </w:rPr>
        <w:t>implications for settings of</w:t>
      </w:r>
      <w:r w:rsidR="00444613" w:rsidRPr="0092761A">
        <w:rPr>
          <w:rFonts w:cstheme="minorHAnsi"/>
        </w:rPr>
        <w:t xml:space="preserve"> </w:t>
      </w:r>
      <w:r w:rsidRPr="0092761A">
        <w:rPr>
          <w:rFonts w:cstheme="minorHAnsi"/>
        </w:rPr>
        <w:t xml:space="preserve">findings from the EBSA research </w:t>
      </w:r>
    </w:p>
    <w:p w14:paraId="5DF0E169" w14:textId="5ED1DF53" w:rsidR="00A823FF" w:rsidRPr="00B319D7" w:rsidRDefault="00BF5798" w:rsidP="00B319D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cstheme="minorHAnsi"/>
        </w:rPr>
      </w:pPr>
      <w:r w:rsidRPr="0092761A">
        <w:rPr>
          <w:rFonts w:cstheme="minorHAnsi"/>
        </w:rPr>
        <w:t xml:space="preserve">Demonstrate how </w:t>
      </w:r>
      <w:r w:rsidR="002749FF" w:rsidRPr="0092761A">
        <w:rPr>
          <w:rFonts w:cstheme="minorHAnsi"/>
        </w:rPr>
        <w:t xml:space="preserve">the </w:t>
      </w:r>
      <w:r w:rsidRPr="0092761A">
        <w:rPr>
          <w:rFonts w:cstheme="minorHAnsi"/>
        </w:rPr>
        <w:t xml:space="preserve">best practice implications </w:t>
      </w:r>
      <w:r w:rsidR="002749FF" w:rsidRPr="0092761A">
        <w:rPr>
          <w:rFonts w:eastAsia="Times New Roman" w:cstheme="minorHAnsi"/>
          <w:lang w:eastAsia="en-GB"/>
        </w:rPr>
        <w:t xml:space="preserve">for EBSA </w:t>
      </w:r>
      <w:r w:rsidR="00C72A79" w:rsidRPr="0092761A">
        <w:rPr>
          <w:rFonts w:eastAsia="Times New Roman" w:cstheme="minorHAnsi"/>
          <w:lang w:eastAsia="en-GB"/>
        </w:rPr>
        <w:t xml:space="preserve">link to </w:t>
      </w:r>
      <w:hyperlink r:id="rId9" w:tgtFrame="_blank" w:tooltip="External link. Opens in new browser window." w:history="1">
        <w:r w:rsidR="00C72A79" w:rsidRPr="0092761A">
          <w:rPr>
            <w:rFonts w:eastAsia="Times New Roman" w:cstheme="minorHAnsi"/>
            <w:lang w:eastAsia="en-GB"/>
          </w:rPr>
          <w:t>l</w:t>
        </w:r>
        <w:r w:rsidRPr="0092761A">
          <w:rPr>
            <w:rFonts w:eastAsia="Times New Roman" w:cstheme="minorHAnsi"/>
            <w:lang w:eastAsia="en-GB"/>
          </w:rPr>
          <w:t>ead</w:t>
        </w:r>
        <w:r w:rsidR="00C72A79" w:rsidRPr="0092761A">
          <w:rPr>
            <w:rFonts w:eastAsia="Times New Roman" w:cstheme="minorHAnsi"/>
            <w:lang w:eastAsia="en-GB"/>
          </w:rPr>
          <w:t>ing</w:t>
        </w:r>
        <w:r w:rsidRPr="0092761A">
          <w:rPr>
            <w:rFonts w:eastAsia="Times New Roman" w:cstheme="minorHAnsi"/>
            <w:lang w:eastAsia="en-GB"/>
          </w:rPr>
          <w:t xml:space="preserve"> and develop</w:t>
        </w:r>
      </w:hyperlink>
      <w:r w:rsidR="00C72A79" w:rsidRPr="0092761A">
        <w:rPr>
          <w:rFonts w:eastAsia="Times New Roman" w:cstheme="minorHAnsi"/>
          <w:lang w:eastAsia="en-GB"/>
        </w:rPr>
        <w:t>ing</w:t>
      </w:r>
      <w:r w:rsidRPr="0092761A">
        <w:rPr>
          <w:rFonts w:eastAsia="Times New Roman" w:cstheme="minorHAnsi"/>
          <w:lang w:eastAsia="en-GB"/>
        </w:rPr>
        <w:t> a whole-school approach to support mental health and wellbeing</w:t>
      </w:r>
      <w:r w:rsidR="002749FF" w:rsidRPr="0092761A">
        <w:rPr>
          <w:rFonts w:eastAsia="Times New Roman" w:cstheme="minorHAnsi"/>
          <w:lang w:eastAsia="en-GB"/>
        </w:rPr>
        <w:t xml:space="preserve"> (</w:t>
      </w:r>
      <w:hyperlink w:history="1">
        <w:r w:rsidR="002749FF" w:rsidRPr="0092761A">
          <w:rPr>
            <w:rStyle w:val="Hyperlink"/>
            <w:rFonts w:cstheme="minorHAnsi"/>
          </w:rPr>
          <w:t>Education inspection framework - GOV.UK (www.gov.uk)</w:t>
        </w:r>
      </w:hyperlink>
    </w:p>
    <w:p w14:paraId="3B96325F" w14:textId="233BB1A4" w:rsidR="00A823FF" w:rsidRPr="00B319D7" w:rsidRDefault="00444613" w:rsidP="00B319D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92761A">
        <w:rPr>
          <w:rFonts w:cstheme="minorHAnsi"/>
        </w:rPr>
        <w:t>Link best practice indicators to sources of support, guidance and training</w:t>
      </w:r>
    </w:p>
    <w:p w14:paraId="0693C6C3" w14:textId="441AB5FF" w:rsidR="00444613" w:rsidRDefault="00444613" w:rsidP="004C533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92761A">
        <w:rPr>
          <w:rFonts w:cstheme="minorHAnsi"/>
        </w:rPr>
        <w:t>Provide a best practice audit tool to identify areas for further development</w:t>
      </w:r>
    </w:p>
    <w:p w14:paraId="4FC4D42C" w14:textId="4AE355DC" w:rsidR="00B319D7" w:rsidRPr="0020519C" w:rsidRDefault="00B319D7" w:rsidP="00B319D7">
      <w:pPr>
        <w:spacing w:line="240" w:lineRule="auto"/>
        <w:rPr>
          <w:rFonts w:cstheme="minorHAnsi"/>
        </w:rPr>
      </w:pPr>
      <w:r w:rsidRPr="0020519C">
        <w:rPr>
          <w:rFonts w:cstheme="minorHAnsi"/>
        </w:rPr>
        <w:t>References</w:t>
      </w:r>
      <w:r w:rsidR="0020519C">
        <w:rPr>
          <w:rFonts w:cstheme="minorHAnsi"/>
        </w:rPr>
        <w:t>:</w:t>
      </w:r>
    </w:p>
    <w:p w14:paraId="00216493" w14:textId="6A72683F" w:rsidR="00B319D7" w:rsidRPr="0020519C" w:rsidRDefault="00B319D7" w:rsidP="0020519C">
      <w:pPr>
        <w:autoSpaceDE w:val="0"/>
        <w:autoSpaceDN w:val="0"/>
        <w:adjustRightInd w:val="0"/>
        <w:spacing w:after="0" w:line="240" w:lineRule="auto"/>
        <w:rPr>
          <w:rFonts w:eastAsia="Swiss721BT-Light" w:cstheme="minorHAnsi"/>
        </w:rPr>
      </w:pPr>
      <w:r w:rsidRPr="0020519C">
        <w:rPr>
          <w:rFonts w:eastAsia="Swiss721BT-Light" w:cstheme="minorHAnsi"/>
        </w:rPr>
        <w:t>Nuttall, C. &amp; Woods, K. (2013). Effective intervention for school refusal behaviour. Educational Psychology in</w:t>
      </w:r>
      <w:r w:rsidR="0020519C" w:rsidRPr="0020519C">
        <w:rPr>
          <w:rFonts w:eastAsia="Swiss721BT-Light" w:cstheme="minorHAnsi"/>
        </w:rPr>
        <w:t xml:space="preserve"> </w:t>
      </w:r>
      <w:r w:rsidRPr="0020519C">
        <w:rPr>
          <w:rFonts w:eastAsia="Swiss721BT-Light" w:cstheme="minorHAnsi"/>
        </w:rPr>
        <w:t>Practice, 29(4), 347-366.</w:t>
      </w:r>
    </w:p>
    <w:p w14:paraId="3C6A51B4" w14:textId="69B5B7BB" w:rsidR="00B319D7" w:rsidRPr="0020519C" w:rsidRDefault="00B319D7" w:rsidP="00B319D7">
      <w:pPr>
        <w:autoSpaceDE w:val="0"/>
        <w:autoSpaceDN w:val="0"/>
        <w:adjustRightInd w:val="0"/>
        <w:spacing w:after="0" w:line="240" w:lineRule="auto"/>
        <w:rPr>
          <w:rFonts w:eastAsia="Swiss721BT-Light" w:cstheme="minorHAnsi"/>
        </w:rPr>
      </w:pPr>
      <w:r w:rsidRPr="0020519C">
        <w:rPr>
          <w:rFonts w:eastAsia="Swiss721BT-Light" w:cstheme="minorHAnsi"/>
        </w:rPr>
        <w:t>Kearney, C. A. &amp; Silverman, W. K. (1995). Family environment of youngsters with school refusal behaviour: a</w:t>
      </w:r>
      <w:r w:rsidR="0020519C" w:rsidRPr="0020519C">
        <w:rPr>
          <w:rFonts w:eastAsia="Swiss721BT-Light" w:cstheme="minorHAnsi"/>
        </w:rPr>
        <w:t xml:space="preserve"> </w:t>
      </w:r>
      <w:r w:rsidRPr="0020519C">
        <w:rPr>
          <w:rFonts w:eastAsia="Swiss721BT-Light" w:cstheme="minorHAnsi"/>
        </w:rPr>
        <w:t>synopsis with implications for assessment and treatment. American Journal of Family Therapy.23, 59-72.</w:t>
      </w:r>
    </w:p>
    <w:p w14:paraId="123A01F9" w14:textId="5682101A" w:rsidR="0020519C" w:rsidRPr="0020519C" w:rsidRDefault="0020519C" w:rsidP="0020519C">
      <w:pPr>
        <w:autoSpaceDE w:val="0"/>
        <w:autoSpaceDN w:val="0"/>
        <w:adjustRightInd w:val="0"/>
        <w:spacing w:after="0" w:line="240" w:lineRule="auto"/>
        <w:rPr>
          <w:rFonts w:eastAsia="Swiss721BT-Light" w:cstheme="minorHAnsi"/>
        </w:rPr>
      </w:pPr>
      <w:r w:rsidRPr="0020519C">
        <w:rPr>
          <w:rFonts w:eastAsia="Swiss721BT-Light" w:cstheme="minorHAnsi"/>
        </w:rPr>
        <w:t>Gulliford, A., &amp; Miller, A. (2015). Coping with life by coping with school? School refusal in young people. In T. Cline, A. Gulliford, &amp; S. Birch (Eds.), Educational Psychology: Topics in Applied Psychology (2nd ed., pp. 283–305). Routledge.</w:t>
      </w:r>
    </w:p>
    <w:p w14:paraId="4B075722" w14:textId="14909864" w:rsidR="00132FF4" w:rsidRPr="00B71B41" w:rsidRDefault="00D842BC" w:rsidP="00B71B41">
      <w:pPr>
        <w:pStyle w:val="Heading1"/>
        <w:jc w:val="center"/>
        <w:rPr>
          <w:sz w:val="28"/>
          <w:szCs w:val="28"/>
        </w:rPr>
      </w:pPr>
      <w:r w:rsidRPr="00B71B41">
        <w:rPr>
          <w:sz w:val="28"/>
          <w:szCs w:val="28"/>
        </w:rPr>
        <w:lastRenderedPageBreak/>
        <w:t xml:space="preserve">Emotionally Based School Avoidance </w:t>
      </w:r>
      <w:r w:rsidR="00135F7E" w:rsidRPr="00B71B41">
        <w:rPr>
          <w:sz w:val="28"/>
          <w:szCs w:val="28"/>
        </w:rPr>
        <w:t xml:space="preserve">(EBSA) </w:t>
      </w:r>
      <w:r w:rsidRPr="00B71B41">
        <w:rPr>
          <w:sz w:val="28"/>
          <w:szCs w:val="28"/>
        </w:rPr>
        <w:t>Best Practice Guidance Tool</w:t>
      </w:r>
    </w:p>
    <w:p w14:paraId="55F80E21" w14:textId="0EF103E0" w:rsidR="0092761A" w:rsidRPr="00A779C5" w:rsidRDefault="008C6D97" w:rsidP="00A779C5">
      <w:pPr>
        <w:jc w:val="center"/>
        <w:rPr>
          <w:rFonts w:cstheme="minorHAnsi"/>
          <w:sz w:val="20"/>
          <w:szCs w:val="20"/>
        </w:rPr>
      </w:pPr>
      <w:hyperlink r:id="rId10" w:history="1">
        <w:r w:rsidR="00A779C5" w:rsidRPr="00A779C5">
          <w:rPr>
            <w:rStyle w:val="Hyperlink"/>
            <w:rFonts w:cstheme="minorHAnsi"/>
            <w:sz w:val="20"/>
            <w:szCs w:val="20"/>
          </w:rPr>
          <w:t>Promoting children and young people’s mental health and wellbeing (publishing.service.gov.uk)</w:t>
        </w:r>
      </w:hyperlink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  <w:gridCol w:w="1417"/>
        <w:gridCol w:w="2977"/>
        <w:gridCol w:w="1418"/>
        <w:gridCol w:w="1134"/>
      </w:tblGrid>
      <w:tr w:rsidR="008408A9" w:rsidRPr="0092761A" w14:paraId="44E04C3F" w14:textId="77777777" w:rsidTr="00753228">
        <w:trPr>
          <w:tblHeader/>
        </w:trPr>
        <w:tc>
          <w:tcPr>
            <w:tcW w:w="3544" w:type="dxa"/>
            <w:shd w:val="clear" w:color="auto" w:fill="92D050"/>
          </w:tcPr>
          <w:p w14:paraId="1A469DBB" w14:textId="68FB6261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How does this link to Public Health England’s 8 principles to promoting a whole school or college approach to mental health and wellbeing?</w:t>
            </w:r>
          </w:p>
        </w:tc>
        <w:tc>
          <w:tcPr>
            <w:tcW w:w="5812" w:type="dxa"/>
            <w:shd w:val="clear" w:color="auto" w:fill="92D050"/>
          </w:tcPr>
          <w:p w14:paraId="221DBFF0" w14:textId="0EFA2564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Best practice indicators for EBSA</w:t>
            </w:r>
          </w:p>
        </w:tc>
        <w:tc>
          <w:tcPr>
            <w:tcW w:w="1417" w:type="dxa"/>
            <w:shd w:val="clear" w:color="auto" w:fill="92D050"/>
          </w:tcPr>
          <w:p w14:paraId="2D79345D" w14:textId="77777777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Red</w:t>
            </w:r>
          </w:p>
          <w:p w14:paraId="1DDA8EC2" w14:textId="77777777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Amber</w:t>
            </w:r>
          </w:p>
          <w:p w14:paraId="64A35A14" w14:textId="77777777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 xml:space="preserve">Green (RAG) </w:t>
            </w:r>
          </w:p>
          <w:p w14:paraId="6A592C15" w14:textId="69C3948B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What is working well?</w:t>
            </w:r>
          </w:p>
        </w:tc>
        <w:tc>
          <w:tcPr>
            <w:tcW w:w="2977" w:type="dxa"/>
            <w:shd w:val="clear" w:color="auto" w:fill="92D050"/>
          </w:tcPr>
          <w:p w14:paraId="79FD0FEC" w14:textId="0F268C30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Example sources of support</w:t>
            </w:r>
          </w:p>
        </w:tc>
        <w:tc>
          <w:tcPr>
            <w:tcW w:w="1418" w:type="dxa"/>
            <w:shd w:val="clear" w:color="auto" w:fill="92D050"/>
          </w:tcPr>
          <w:p w14:paraId="7C58B8F5" w14:textId="54DCD24C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What do we want to achieve? What needs to happen?</w:t>
            </w:r>
          </w:p>
        </w:tc>
        <w:tc>
          <w:tcPr>
            <w:tcW w:w="1134" w:type="dxa"/>
            <w:shd w:val="clear" w:color="auto" w:fill="92D050"/>
          </w:tcPr>
          <w:p w14:paraId="367C84AD" w14:textId="77777777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Lead person &amp; review</w:t>
            </w:r>
          </w:p>
          <w:p w14:paraId="72BC8251" w14:textId="61FABD3C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date</w:t>
            </w:r>
          </w:p>
        </w:tc>
      </w:tr>
      <w:tr w:rsidR="0028110B" w:rsidRPr="0092761A" w14:paraId="58DE4358" w14:textId="77777777" w:rsidTr="00753228">
        <w:tc>
          <w:tcPr>
            <w:tcW w:w="3544" w:type="dxa"/>
          </w:tcPr>
          <w:p w14:paraId="6BD9D93C" w14:textId="0EDC2780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Leadership and management that supports and champions efforts to promote emotional health and wellbeing</w:t>
            </w:r>
          </w:p>
        </w:tc>
        <w:tc>
          <w:tcPr>
            <w:tcW w:w="5812" w:type="dxa"/>
          </w:tcPr>
          <w:p w14:paraId="2EE41239" w14:textId="77777777" w:rsidR="00BE3C36" w:rsidRPr="0092761A" w:rsidRDefault="00BE3C36" w:rsidP="00BE3C36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7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hole school approach to mental health and wellbeing is actively promoted by the senior leadership team</w:t>
            </w:r>
          </w:p>
          <w:p w14:paraId="1F6FD686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08592B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DF9BBAA" w14:textId="77777777" w:rsidR="00F03672" w:rsidRPr="00524246" w:rsidRDefault="00F03672" w:rsidP="00F03672">
            <w:pPr>
              <w:pStyle w:val="Heading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2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gan EPS Senior Mental Health Lead Training</w:t>
            </w:r>
          </w:p>
          <w:p w14:paraId="0AD226EB" w14:textId="5C0E91B7" w:rsidR="00F03672" w:rsidRPr="00524246" w:rsidRDefault="008C6D97" w:rsidP="00BE3C36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F03672" w:rsidRPr="005242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lect a course | Senior Mental Health Leads (leedsbeckett.ac.uk)</w:t>
              </w:r>
            </w:hyperlink>
          </w:p>
          <w:p w14:paraId="3F5B687A" w14:textId="7F484657" w:rsidR="00BE3C36" w:rsidRPr="00524246" w:rsidRDefault="00BE3C36" w:rsidP="00BE3C36">
            <w:pPr>
              <w:rPr>
                <w:rFonts w:cstheme="minorHAnsi"/>
                <w:sz w:val="18"/>
                <w:szCs w:val="18"/>
              </w:rPr>
            </w:pPr>
            <w:r w:rsidRPr="00524246">
              <w:rPr>
                <w:rFonts w:cstheme="minorHAnsi"/>
                <w:sz w:val="18"/>
                <w:szCs w:val="18"/>
              </w:rPr>
              <w:t>Emotionally Friendly Schools</w:t>
            </w:r>
            <w:r w:rsidR="00F03672" w:rsidRPr="00524246">
              <w:rPr>
                <w:rFonts w:cstheme="minorHAnsi"/>
                <w:sz w:val="18"/>
                <w:szCs w:val="18"/>
              </w:rPr>
              <w:t xml:space="preserve"> </w:t>
            </w:r>
            <w:hyperlink r:id="rId12" w:history="1">
              <w:r w:rsidR="00F03672" w:rsidRPr="00524246">
                <w:rPr>
                  <w:rStyle w:val="Hyperlink"/>
                  <w:rFonts w:cstheme="minorHAnsi"/>
                  <w:sz w:val="18"/>
                  <w:szCs w:val="18"/>
                </w:rPr>
                <w:t>Home | Emotionally Friendly Settings</w:t>
              </w:r>
            </w:hyperlink>
          </w:p>
        </w:tc>
        <w:tc>
          <w:tcPr>
            <w:tcW w:w="1418" w:type="dxa"/>
          </w:tcPr>
          <w:p w14:paraId="30C3E7EA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A4BC72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5AD77653" w14:textId="77777777" w:rsidTr="00753228">
        <w:tc>
          <w:tcPr>
            <w:tcW w:w="3544" w:type="dxa"/>
          </w:tcPr>
          <w:p w14:paraId="61CA7051" w14:textId="3BB0BAC1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Identifying need and monitoring the impact of interventions</w:t>
            </w:r>
          </w:p>
        </w:tc>
        <w:tc>
          <w:tcPr>
            <w:tcW w:w="5812" w:type="dxa"/>
          </w:tcPr>
          <w:p w14:paraId="05F94081" w14:textId="77777777" w:rsidR="00BE3C36" w:rsidRPr="0092761A" w:rsidRDefault="00BE3C36" w:rsidP="00BE3C36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76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ance monitoring systems are in place to ensure that patterns and concerns are identified at the earliest possible stage</w:t>
            </w:r>
          </w:p>
          <w:p w14:paraId="2E43BC1A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79401C4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62C45CB" w14:textId="77777777" w:rsidR="00BE3C36" w:rsidRPr="00524246" w:rsidRDefault="00BE3C36" w:rsidP="00BE3C36">
            <w:pPr>
              <w:pStyle w:val="Heading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92CCB"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  <w:t>Wendi?</w:t>
            </w:r>
          </w:p>
          <w:p w14:paraId="0414B19F" w14:textId="2B7E47AD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Improving attendance: good practice for schools and multi-academy trusts - Case study - GOV.UK (www.gov.uk)</w:t>
              </w:r>
            </w:hyperlink>
          </w:p>
        </w:tc>
        <w:tc>
          <w:tcPr>
            <w:tcW w:w="1418" w:type="dxa"/>
          </w:tcPr>
          <w:p w14:paraId="28EEC627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349225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7FC9C53C" w14:textId="77777777" w:rsidTr="00753228">
        <w:tc>
          <w:tcPr>
            <w:tcW w:w="3544" w:type="dxa"/>
          </w:tcPr>
          <w:p w14:paraId="269083E7" w14:textId="77777777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Working with parents and carers</w:t>
            </w:r>
          </w:p>
          <w:p w14:paraId="16E322C0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2B8D600" w14:textId="76994E61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A clear message has been sent to all parents / carers to support them in noticing the early signs of EBSA and who to contact</w:t>
            </w:r>
            <w:r w:rsidR="00ED01ED">
              <w:rPr>
                <w:rFonts w:cstheme="minorHAnsi"/>
              </w:rPr>
              <w:t xml:space="preserve"> in school</w:t>
            </w:r>
          </w:p>
        </w:tc>
        <w:tc>
          <w:tcPr>
            <w:tcW w:w="1417" w:type="dxa"/>
          </w:tcPr>
          <w:p w14:paraId="27F684F5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3899C42E" w14:textId="77777777" w:rsidR="006D798D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6D798D" w:rsidRPr="00524246">
                <w:rPr>
                  <w:rStyle w:val="Hyperlink"/>
                  <w:rFonts w:cstheme="minorHAnsi"/>
                  <w:sz w:val="18"/>
                  <w:szCs w:val="18"/>
                </w:rPr>
                <w:t>https://www.wigan.gov.uk/pub/SchoolDownloads/EBSA-parent-information-sheet.pptx</w:t>
              </w:r>
            </w:hyperlink>
          </w:p>
          <w:p w14:paraId="115E437E" w14:textId="77777777" w:rsidR="00BE3C36" w:rsidRPr="00524246" w:rsidRDefault="00BE3C36" w:rsidP="00BE3C36">
            <w:pPr>
              <w:rPr>
                <w:rFonts w:cstheme="minorHAnsi"/>
                <w:sz w:val="18"/>
                <w:szCs w:val="18"/>
              </w:rPr>
            </w:pPr>
          </w:p>
          <w:p w14:paraId="3757855E" w14:textId="365FB782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School Anxiety and Refusal | Parents' Guide to Support | YoungMinds</w:t>
              </w:r>
            </w:hyperlink>
          </w:p>
        </w:tc>
        <w:tc>
          <w:tcPr>
            <w:tcW w:w="1418" w:type="dxa"/>
          </w:tcPr>
          <w:p w14:paraId="33A4433D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D905E2" w14:textId="77777777" w:rsidR="00BE3C36" w:rsidRPr="0092761A" w:rsidRDefault="00BE3C36" w:rsidP="00BE3C36">
            <w:pPr>
              <w:rPr>
                <w:rFonts w:cstheme="minorHAnsi"/>
              </w:rPr>
            </w:pPr>
          </w:p>
          <w:p w14:paraId="3FB437B4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1802EBDC" w14:textId="77777777" w:rsidTr="00753228">
        <w:tc>
          <w:tcPr>
            <w:tcW w:w="3544" w:type="dxa"/>
          </w:tcPr>
          <w:p w14:paraId="7AA08E9F" w14:textId="23C390E3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Curriculum teaching and learning to promote resilience and support social and emotional learning</w:t>
            </w:r>
          </w:p>
        </w:tc>
        <w:tc>
          <w:tcPr>
            <w:tcW w:w="5812" w:type="dxa"/>
          </w:tcPr>
          <w:p w14:paraId="145C8FBD" w14:textId="701DF3D7" w:rsidR="006D3BBF" w:rsidRPr="00C50B09" w:rsidRDefault="006D3BBF" w:rsidP="00C50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Children and young people access </w:t>
            </w:r>
            <w:r w:rsidR="00667649">
              <w:rPr>
                <w:rFonts w:cstheme="minorHAnsi"/>
              </w:rPr>
              <w:t xml:space="preserve">curriculum </w:t>
            </w:r>
            <w:r>
              <w:rPr>
                <w:rFonts w:cstheme="minorHAnsi"/>
              </w:rPr>
              <w:t xml:space="preserve">teaching about anxiety </w:t>
            </w:r>
            <w:r w:rsidRPr="00667649">
              <w:rPr>
                <w:rFonts w:cstheme="minorHAnsi"/>
              </w:rPr>
              <w:t>which</w:t>
            </w:r>
            <w:r w:rsidR="00C50B09">
              <w:rPr>
                <w:rFonts w:cstheme="minorHAnsi"/>
              </w:rPr>
              <w:t xml:space="preserve"> presents </w:t>
            </w:r>
            <w:r w:rsidRPr="00667649">
              <w:rPr>
                <w:rFonts w:cstheme="minorHAnsi"/>
              </w:rPr>
              <w:t xml:space="preserve">normal but challenging stressors </w:t>
            </w:r>
            <w:r w:rsidR="00C50B09">
              <w:rPr>
                <w:rFonts w:cstheme="minorHAnsi"/>
              </w:rPr>
              <w:t xml:space="preserve">and associated physiological responses </w:t>
            </w:r>
            <w:r w:rsidRPr="00667649">
              <w:rPr>
                <w:rFonts w:cstheme="minorHAnsi"/>
              </w:rPr>
              <w:t>as helpful and controllable</w:t>
            </w:r>
          </w:p>
          <w:p w14:paraId="6CAF97C6" w14:textId="534C8B99" w:rsidR="006D3BBF" w:rsidRPr="006D3BBF" w:rsidRDefault="006D3BBF" w:rsidP="006D3BB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C279FF1" w14:textId="41C142C3" w:rsidR="00CE7F8E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A transition programme is available to support all children and young people through periods of loss and change</w:t>
            </w:r>
            <w:r w:rsidR="00DE5449">
              <w:rPr>
                <w:rFonts w:cstheme="minorHAnsi"/>
              </w:rPr>
              <w:t xml:space="preserve"> -</w:t>
            </w:r>
            <w:r w:rsidR="00ED01ED">
              <w:rPr>
                <w:rFonts w:cstheme="minorHAnsi"/>
              </w:rPr>
              <w:t xml:space="preserve"> </w:t>
            </w:r>
            <w:r w:rsidR="00DE5449">
              <w:rPr>
                <w:rFonts w:cstheme="minorHAnsi"/>
              </w:rPr>
              <w:t>b</w:t>
            </w:r>
            <w:r w:rsidRPr="0092761A">
              <w:rPr>
                <w:rFonts w:cstheme="minorHAnsi"/>
              </w:rPr>
              <w:t>ig feelings associated with loss and change are normalised through the social and emotional learning curriculum</w:t>
            </w:r>
          </w:p>
          <w:p w14:paraId="7C8C6577" w14:textId="48207CAF" w:rsidR="00CE7F8E" w:rsidRPr="0092761A" w:rsidRDefault="00CE7F8E" w:rsidP="00BE3C3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11D823D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A9AF4A2" w14:textId="52A1FE6C" w:rsidR="00F3748F" w:rsidRPr="00524246" w:rsidRDefault="008C6D97" w:rsidP="00BE3C36">
            <w:pPr>
              <w:rPr>
                <w:sz w:val="18"/>
                <w:szCs w:val="18"/>
              </w:rPr>
            </w:pPr>
            <w:hyperlink r:id="rId16" w:history="1">
              <w:r w:rsidR="00F3748F" w:rsidRPr="00524246">
                <w:rPr>
                  <w:rStyle w:val="Hyperlink"/>
                  <w:sz w:val="18"/>
                  <w:szCs w:val="18"/>
                </w:rPr>
                <w:t>Anxiety Webinar for Young People - YouTube</w:t>
              </w:r>
            </w:hyperlink>
            <w:r w:rsidR="00ED01ED" w:rsidRPr="00524246">
              <w:rPr>
                <w:sz w:val="18"/>
                <w:szCs w:val="18"/>
              </w:rPr>
              <w:t xml:space="preserve"> (CAMHS Link Team)</w:t>
            </w:r>
          </w:p>
          <w:p w14:paraId="739AA45F" w14:textId="77777777" w:rsidR="00AB1394" w:rsidRPr="00524246" w:rsidRDefault="00AB1394" w:rsidP="00BE3C36">
            <w:pPr>
              <w:rPr>
                <w:sz w:val="18"/>
                <w:szCs w:val="18"/>
              </w:rPr>
            </w:pPr>
          </w:p>
          <w:p w14:paraId="6C493F90" w14:textId="0856E4FA" w:rsidR="00F73792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17" w:history="1">
              <w:r w:rsidR="00F3748F" w:rsidRPr="00524246">
                <w:rPr>
                  <w:rStyle w:val="Hyperlink"/>
                  <w:rFonts w:cstheme="minorHAnsi"/>
                  <w:sz w:val="18"/>
                  <w:szCs w:val="18"/>
                </w:rPr>
                <w:t>https://www.mentallyhealthyschools.org.uk/resources/moving-up-the-transition-to-secondary-school/</w:t>
              </w:r>
            </w:hyperlink>
          </w:p>
          <w:p w14:paraId="51186C33" w14:textId="77777777" w:rsidR="00F73792" w:rsidRPr="00524246" w:rsidRDefault="00F73792" w:rsidP="00BE3C36">
            <w:pPr>
              <w:rPr>
                <w:rFonts w:cstheme="minorHAnsi"/>
                <w:sz w:val="18"/>
                <w:szCs w:val="18"/>
              </w:rPr>
            </w:pPr>
          </w:p>
          <w:p w14:paraId="541A2950" w14:textId="30FBC828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Training &amp; Events | Be Wigan | Services for Schools</w:t>
              </w:r>
            </w:hyperlink>
            <w:r w:rsidR="00BE3C36" w:rsidRPr="00524246">
              <w:rPr>
                <w:rFonts w:cstheme="minorHAnsi"/>
                <w:sz w:val="18"/>
                <w:szCs w:val="18"/>
              </w:rPr>
              <w:t xml:space="preserve"> EPS Transition Training</w:t>
            </w:r>
          </w:p>
        </w:tc>
        <w:tc>
          <w:tcPr>
            <w:tcW w:w="1418" w:type="dxa"/>
          </w:tcPr>
          <w:p w14:paraId="0AAFC306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3D9724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7B3C1DA1" w14:textId="77777777" w:rsidTr="00753228">
        <w:tc>
          <w:tcPr>
            <w:tcW w:w="3544" w:type="dxa"/>
          </w:tcPr>
          <w:p w14:paraId="431F2260" w14:textId="463A6206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lastRenderedPageBreak/>
              <w:t>An ethos and environment that promotes respect and values diversity</w:t>
            </w:r>
          </w:p>
        </w:tc>
        <w:tc>
          <w:tcPr>
            <w:tcW w:w="5812" w:type="dxa"/>
          </w:tcPr>
          <w:p w14:paraId="48CF628F" w14:textId="22CCA4D5" w:rsidR="00BE3C36" w:rsidRPr="0092761A" w:rsidRDefault="00BE3C36" w:rsidP="00BE3C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2761A">
              <w:rPr>
                <w:rFonts w:cstheme="minorHAnsi"/>
              </w:rPr>
              <w:t>The physical school environment is designed to evoke feelings of calm, nurture and wellbeing and quiet spaces are available</w:t>
            </w:r>
            <w:r w:rsidR="00AA1959">
              <w:rPr>
                <w:rFonts w:cstheme="minorHAnsi"/>
              </w:rPr>
              <w:t xml:space="preserve"> – children and young people have been consulted on this</w:t>
            </w:r>
          </w:p>
          <w:p w14:paraId="1C769358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FF61FA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F5E607A" w14:textId="2C13EEB2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9671D4" w:rsidRPr="00524246">
                <w:rPr>
                  <w:rStyle w:val="Hyperlink"/>
                  <w:sz w:val="18"/>
                  <w:szCs w:val="18"/>
                </w:rPr>
                <w:t>Targeted Education Support Service (TESS) (wigan.gov.uk)</w:t>
              </w:r>
            </w:hyperlink>
          </w:p>
        </w:tc>
        <w:tc>
          <w:tcPr>
            <w:tcW w:w="1418" w:type="dxa"/>
          </w:tcPr>
          <w:p w14:paraId="42A80C0D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E31F7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50482973" w14:textId="77777777" w:rsidTr="00753228">
        <w:tc>
          <w:tcPr>
            <w:tcW w:w="3544" w:type="dxa"/>
          </w:tcPr>
          <w:p w14:paraId="742E1355" w14:textId="77777777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Staff development to support their own wellbeing and that of students</w:t>
            </w:r>
          </w:p>
          <w:p w14:paraId="4C49A92A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6A89CD1" w14:textId="77777777" w:rsidR="00BE3C36" w:rsidRPr="0092761A" w:rsidRDefault="00BE3C36" w:rsidP="00BE3C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2761A">
              <w:rPr>
                <w:rFonts w:cstheme="minorHAnsi"/>
              </w:rPr>
              <w:t>Staff have accessed training on EBSA and have an awareness of how to notice the early signs and intervene</w:t>
            </w:r>
          </w:p>
          <w:p w14:paraId="40EB9DE1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14909D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D94B7FF" w14:textId="77777777" w:rsidR="00BE3C36" w:rsidRPr="00524246" w:rsidRDefault="008C6D97" w:rsidP="00BE3C36">
            <w:pPr>
              <w:rPr>
                <w:rFonts w:cstheme="minorHAnsi"/>
                <w:color w:val="44546A"/>
                <w:sz w:val="18"/>
                <w:szCs w:val="18"/>
              </w:rPr>
            </w:pPr>
            <w:hyperlink r:id="rId20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https://www.wigan.gov.uk/pub/SchoolDownloads/EBSA-with-audio.pptx</w:t>
              </w:r>
            </w:hyperlink>
          </w:p>
          <w:p w14:paraId="3D6382B6" w14:textId="77777777" w:rsidR="00BE3C36" w:rsidRPr="00524246" w:rsidRDefault="00BE3C36" w:rsidP="00BE3C36">
            <w:pPr>
              <w:rPr>
                <w:rFonts w:cstheme="minorHAnsi"/>
                <w:color w:val="44546A"/>
                <w:sz w:val="18"/>
                <w:szCs w:val="18"/>
              </w:rPr>
            </w:pPr>
          </w:p>
          <w:p w14:paraId="2D9A4820" w14:textId="77777777" w:rsidR="00170FDA" w:rsidRPr="00524246" w:rsidRDefault="008C6D97" w:rsidP="00BE3C36">
            <w:pPr>
              <w:rPr>
                <w:rFonts w:cstheme="minorHAnsi"/>
                <w:color w:val="44546A"/>
                <w:sz w:val="18"/>
                <w:szCs w:val="18"/>
              </w:rPr>
            </w:pPr>
            <w:hyperlink r:id="rId21" w:history="1">
              <w:r w:rsidR="00170FDA" w:rsidRPr="00524246">
                <w:rPr>
                  <w:rStyle w:val="Hyperlink"/>
                  <w:rFonts w:cstheme="minorHAnsi"/>
                  <w:sz w:val="18"/>
                  <w:szCs w:val="18"/>
                </w:rPr>
                <w:t>https://www.wigan.gov.uk/pub/SchoolDownloads/EBSA-school-information-sheet.pptx</w:t>
              </w:r>
            </w:hyperlink>
          </w:p>
          <w:p w14:paraId="79C39D42" w14:textId="77777777" w:rsidR="00BE3C36" w:rsidRPr="00524246" w:rsidRDefault="00BE3C36" w:rsidP="00BE3C36">
            <w:pPr>
              <w:rPr>
                <w:rFonts w:cstheme="minorHAnsi"/>
                <w:color w:val="44546A"/>
                <w:sz w:val="18"/>
                <w:szCs w:val="18"/>
              </w:rPr>
            </w:pPr>
          </w:p>
          <w:p w14:paraId="71FCA2A3" w14:textId="56AC9868" w:rsidR="00BE3C36" w:rsidRPr="00524246" w:rsidRDefault="008C6D97" w:rsidP="00BE3C36">
            <w:pPr>
              <w:rPr>
                <w:rFonts w:cstheme="minorHAnsi"/>
                <w:color w:val="44546A"/>
                <w:sz w:val="18"/>
                <w:szCs w:val="18"/>
              </w:rPr>
            </w:pPr>
            <w:hyperlink r:id="rId22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Training &amp; Events | Be Wigan | Services for Schools</w:t>
              </w:r>
            </w:hyperlink>
            <w:r w:rsidR="00BE3C36" w:rsidRPr="00524246">
              <w:rPr>
                <w:rFonts w:cstheme="minorHAnsi"/>
                <w:sz w:val="18"/>
                <w:szCs w:val="18"/>
              </w:rPr>
              <w:t xml:space="preserve"> EPS EBSA training</w:t>
            </w:r>
          </w:p>
        </w:tc>
        <w:tc>
          <w:tcPr>
            <w:tcW w:w="1418" w:type="dxa"/>
          </w:tcPr>
          <w:p w14:paraId="03F82B9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AE3585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0610678C" w14:textId="77777777" w:rsidTr="00524246">
        <w:tc>
          <w:tcPr>
            <w:tcW w:w="3544" w:type="dxa"/>
            <w:tcBorders>
              <w:bottom w:val="single" w:sz="4" w:space="0" w:color="auto"/>
            </w:tcBorders>
          </w:tcPr>
          <w:p w14:paraId="7B6AFD76" w14:textId="79CAB4D4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Enabling student voice to influence decisions</w:t>
            </w:r>
          </w:p>
        </w:tc>
        <w:tc>
          <w:tcPr>
            <w:tcW w:w="5812" w:type="dxa"/>
          </w:tcPr>
          <w:p w14:paraId="528A8C28" w14:textId="2AF1C38C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From the earliest stage, the voice of the child is sought</w:t>
            </w:r>
            <w:r w:rsidR="00E5568A">
              <w:rPr>
                <w:rFonts w:cstheme="minorHAnsi"/>
              </w:rPr>
              <w:t xml:space="preserve"> -</w:t>
            </w:r>
            <w:r w:rsidR="00D87A75">
              <w:rPr>
                <w:rFonts w:cstheme="minorHAnsi"/>
              </w:rPr>
              <w:t xml:space="preserve"> </w:t>
            </w:r>
            <w:r w:rsidR="00E5568A">
              <w:rPr>
                <w:rFonts w:cstheme="minorHAnsi"/>
              </w:rPr>
              <w:t>the child is</w:t>
            </w:r>
            <w:r w:rsidRPr="0092761A">
              <w:rPr>
                <w:rFonts w:cstheme="minorHAnsi"/>
              </w:rPr>
              <w:t xml:space="preserve"> actively involved in identifying strategies to support them to manage in school, and they are supported to attend or contribute to meetings</w:t>
            </w:r>
          </w:p>
        </w:tc>
        <w:tc>
          <w:tcPr>
            <w:tcW w:w="1417" w:type="dxa"/>
          </w:tcPr>
          <w:p w14:paraId="282FB0C7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9831023" w14:textId="22A03C89" w:rsidR="00BE3C36" w:rsidRPr="00524246" w:rsidRDefault="008C6D97" w:rsidP="00672028">
            <w:pPr>
              <w:pStyle w:val="Heading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3" w:history="1">
              <w:r w:rsidR="00BE3C36" w:rsidRPr="005242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aining &amp; Events | Be Wigan | Services for Schools</w:t>
              </w:r>
            </w:hyperlink>
            <w:r w:rsidR="00BE3C36" w:rsidRPr="005242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E3C36" w:rsidRPr="0052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PS Talking Mats training</w:t>
            </w:r>
          </w:p>
          <w:p w14:paraId="783F24B0" w14:textId="77777777" w:rsidR="00672028" w:rsidRPr="00524246" w:rsidRDefault="00672028" w:rsidP="00672028">
            <w:pPr>
              <w:rPr>
                <w:sz w:val="18"/>
                <w:szCs w:val="18"/>
              </w:rPr>
            </w:pPr>
          </w:p>
          <w:p w14:paraId="6B0DA07B" w14:textId="10B44DA9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64365C" w:rsidRPr="00524246">
                <w:rPr>
                  <w:rStyle w:val="Hyperlink"/>
                  <w:rFonts w:cstheme="minorHAnsi"/>
                  <w:sz w:val="18"/>
                  <w:szCs w:val="18"/>
                </w:rPr>
                <w:t>https://www.wigan.gov.uk/pub/SchoolDownloads/EBSA-younger-person-sheet.pptx</w:t>
              </w:r>
            </w:hyperlink>
          </w:p>
          <w:p w14:paraId="04D275B7" w14:textId="77777777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64365C" w:rsidRPr="00524246">
                <w:rPr>
                  <w:rStyle w:val="Hyperlink"/>
                  <w:rFonts w:cstheme="minorHAnsi"/>
                  <w:sz w:val="18"/>
                  <w:szCs w:val="18"/>
                </w:rPr>
                <w:t>https://www.wigan.gov.uk/pub/SchoolDownloads/EBSA-young-person-sheet.pptx</w:t>
              </w:r>
            </w:hyperlink>
          </w:p>
          <w:p w14:paraId="18FA97AB" w14:textId="77777777" w:rsidR="00BE3C36" w:rsidRPr="00524246" w:rsidRDefault="00BE3C36" w:rsidP="00BE3C36">
            <w:pPr>
              <w:rPr>
                <w:rFonts w:cstheme="minorHAnsi"/>
                <w:sz w:val="18"/>
                <w:szCs w:val="18"/>
              </w:rPr>
            </w:pPr>
          </w:p>
          <w:p w14:paraId="609938B6" w14:textId="77777777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Children Emotionally Based School Avoidance EBSA.pdf</w:t>
              </w:r>
            </w:hyperlink>
          </w:p>
          <w:p w14:paraId="712183CB" w14:textId="77777777" w:rsidR="00BE3C36" w:rsidRPr="00524246" w:rsidRDefault="00BE3C36" w:rsidP="00BE3C36">
            <w:pPr>
              <w:rPr>
                <w:rFonts w:cstheme="minorHAnsi"/>
                <w:sz w:val="18"/>
                <w:szCs w:val="18"/>
              </w:rPr>
            </w:pPr>
          </w:p>
          <w:p w14:paraId="489D7864" w14:textId="296F7ABC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Young People - Emotionally Based School Avoidance.pdf</w:t>
              </w:r>
            </w:hyperlink>
          </w:p>
        </w:tc>
        <w:tc>
          <w:tcPr>
            <w:tcW w:w="1418" w:type="dxa"/>
          </w:tcPr>
          <w:p w14:paraId="5C2073B6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03EFB9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37FFC2DA" w14:textId="77777777" w:rsidTr="00524246">
        <w:tc>
          <w:tcPr>
            <w:tcW w:w="3544" w:type="dxa"/>
            <w:tcBorders>
              <w:bottom w:val="nil"/>
            </w:tcBorders>
          </w:tcPr>
          <w:p w14:paraId="3E612972" w14:textId="15947B6D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lastRenderedPageBreak/>
              <w:t>Targeted support and appropriate referral</w:t>
            </w:r>
          </w:p>
        </w:tc>
        <w:tc>
          <w:tcPr>
            <w:tcW w:w="5812" w:type="dxa"/>
          </w:tcPr>
          <w:p w14:paraId="307FCE1C" w14:textId="4F6145FF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 xml:space="preserve">Groups of children and young people potentially at risk </w:t>
            </w:r>
            <w:r w:rsidR="004C04F1">
              <w:rPr>
                <w:rFonts w:cstheme="minorHAnsi"/>
              </w:rPr>
              <w:t>during any</w:t>
            </w:r>
            <w:r w:rsidRPr="0092761A">
              <w:rPr>
                <w:rFonts w:cstheme="minorHAnsi"/>
              </w:rPr>
              <w:t xml:space="preserve"> transition </w:t>
            </w:r>
            <w:r w:rsidR="004C04F1">
              <w:rPr>
                <w:rFonts w:cstheme="minorHAnsi"/>
              </w:rPr>
              <w:t xml:space="preserve">/ change </w:t>
            </w:r>
            <w:r w:rsidRPr="0092761A">
              <w:rPr>
                <w:rFonts w:cstheme="minorHAnsi"/>
              </w:rPr>
              <w:t>are identified early and provided with additional support e.g. C</w:t>
            </w:r>
            <w:r w:rsidR="00753228">
              <w:rPr>
                <w:rFonts w:cstheme="minorHAnsi"/>
              </w:rPr>
              <w:t xml:space="preserve">hildren </w:t>
            </w:r>
            <w:r w:rsidRPr="0092761A">
              <w:rPr>
                <w:rFonts w:cstheme="minorHAnsi"/>
              </w:rPr>
              <w:t>L</w:t>
            </w:r>
            <w:r w:rsidR="00753228">
              <w:rPr>
                <w:rFonts w:cstheme="minorHAnsi"/>
              </w:rPr>
              <w:t xml:space="preserve">ooked </w:t>
            </w:r>
            <w:r w:rsidRPr="0092761A">
              <w:rPr>
                <w:rFonts w:cstheme="minorHAnsi"/>
              </w:rPr>
              <w:t>A</w:t>
            </w:r>
            <w:r w:rsidR="00753228">
              <w:rPr>
                <w:rFonts w:cstheme="minorHAnsi"/>
              </w:rPr>
              <w:t>fter (CLA)</w:t>
            </w:r>
            <w:r w:rsidRPr="0092761A">
              <w:rPr>
                <w:rFonts w:cstheme="minorHAnsi"/>
              </w:rPr>
              <w:t xml:space="preserve">, children </w:t>
            </w:r>
            <w:r w:rsidR="00E5568A">
              <w:rPr>
                <w:rFonts w:cstheme="minorHAnsi"/>
              </w:rPr>
              <w:t>with</w:t>
            </w:r>
            <w:r w:rsidRPr="0092761A">
              <w:rPr>
                <w:rFonts w:cstheme="minorHAnsi"/>
              </w:rPr>
              <w:t xml:space="preserve"> autism, children with SEND</w:t>
            </w:r>
          </w:p>
        </w:tc>
        <w:tc>
          <w:tcPr>
            <w:tcW w:w="1417" w:type="dxa"/>
          </w:tcPr>
          <w:p w14:paraId="3212DDE4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30AC5DA2" w14:textId="75441D4F" w:rsidR="000605BF" w:rsidRPr="00524246" w:rsidRDefault="008C6D97" w:rsidP="000605BF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0605BF" w:rsidRPr="005242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motionally Based School Avoidance | West Sussex Services for Schools</w:t>
              </w:r>
            </w:hyperlink>
            <w:r w:rsidR="000605BF" w:rsidRPr="00524246">
              <w:rPr>
                <w:rFonts w:asciiTheme="minorHAnsi" w:hAnsiTheme="minorHAnsi" w:cstheme="minorHAnsi"/>
                <w:sz w:val="18"/>
                <w:szCs w:val="18"/>
              </w:rPr>
              <w:t xml:space="preserve"> EBSA guidance document pp.37-40</w:t>
            </w:r>
          </w:p>
          <w:p w14:paraId="39D0C1B7" w14:textId="77777777" w:rsidR="00F73792" w:rsidRPr="00524246" w:rsidRDefault="00F73792" w:rsidP="00BE3C36">
            <w:pPr>
              <w:rPr>
                <w:rFonts w:cstheme="minorHAnsi"/>
                <w:sz w:val="18"/>
                <w:szCs w:val="18"/>
              </w:rPr>
            </w:pPr>
          </w:p>
          <w:p w14:paraId="18D745E1" w14:textId="18A4522A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Training &amp; Events | Be Wigan | Services for Schools</w:t>
              </w:r>
            </w:hyperlink>
            <w:r w:rsidR="00BE3C36" w:rsidRPr="00524246">
              <w:rPr>
                <w:rFonts w:cstheme="minorHAnsi"/>
                <w:sz w:val="18"/>
                <w:szCs w:val="18"/>
              </w:rPr>
              <w:t xml:space="preserve"> EPS Transition Training</w:t>
            </w:r>
          </w:p>
        </w:tc>
        <w:tc>
          <w:tcPr>
            <w:tcW w:w="1418" w:type="dxa"/>
          </w:tcPr>
          <w:p w14:paraId="15A0783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31C282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59574E55" w14:textId="77777777" w:rsidTr="00524246">
        <w:tc>
          <w:tcPr>
            <w:tcW w:w="3544" w:type="dxa"/>
            <w:tcBorders>
              <w:top w:val="nil"/>
              <w:bottom w:val="nil"/>
            </w:tcBorders>
          </w:tcPr>
          <w:p w14:paraId="69E305ED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567420B" w14:textId="72F0DB8A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There are buddy systems and peer support mechanisms in place to reduce potential for social isolation in school</w:t>
            </w:r>
          </w:p>
        </w:tc>
        <w:tc>
          <w:tcPr>
            <w:tcW w:w="1417" w:type="dxa"/>
          </w:tcPr>
          <w:p w14:paraId="255D7DE2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EB3116F" w14:textId="21D8922A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AE1F8B" w:rsidRPr="00524246">
                <w:rPr>
                  <w:rStyle w:val="Hyperlink"/>
                  <w:sz w:val="18"/>
                  <w:szCs w:val="18"/>
                </w:rPr>
                <w:t>Targeted Education Support Service (TESS) (wigan.gov.uk)</w:t>
              </w:r>
            </w:hyperlink>
          </w:p>
        </w:tc>
        <w:tc>
          <w:tcPr>
            <w:tcW w:w="1418" w:type="dxa"/>
          </w:tcPr>
          <w:p w14:paraId="06B089F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AAB7BB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0FF3986B" w14:textId="77777777" w:rsidTr="00524246">
        <w:tc>
          <w:tcPr>
            <w:tcW w:w="3544" w:type="dxa"/>
            <w:tcBorders>
              <w:top w:val="nil"/>
              <w:bottom w:val="nil"/>
            </w:tcBorders>
          </w:tcPr>
          <w:p w14:paraId="05650513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0F80567D" w14:textId="5F29363D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As soon as concern is raised, a two-way home- school collaboration begins, facilitated through Earliest Help</w:t>
            </w:r>
            <w:r w:rsidR="00D87A75">
              <w:rPr>
                <w:rFonts w:cstheme="minorHAnsi"/>
              </w:rPr>
              <w:t xml:space="preserve"> - t</w:t>
            </w:r>
            <w:r w:rsidRPr="0092761A">
              <w:rPr>
                <w:rFonts w:cstheme="minorHAnsi"/>
              </w:rPr>
              <w:t>he format and frequency of contact is agreed and clarified early</w:t>
            </w:r>
          </w:p>
        </w:tc>
        <w:tc>
          <w:tcPr>
            <w:tcW w:w="1417" w:type="dxa"/>
          </w:tcPr>
          <w:p w14:paraId="4982AFC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359F6D18" w14:textId="307D8A0A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Thresholds of Need (wiganlscb.com)</w:t>
              </w:r>
            </w:hyperlink>
          </w:p>
        </w:tc>
        <w:tc>
          <w:tcPr>
            <w:tcW w:w="1418" w:type="dxa"/>
          </w:tcPr>
          <w:p w14:paraId="402903D7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852BF2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7114566D" w14:textId="77777777" w:rsidTr="00524246">
        <w:tc>
          <w:tcPr>
            <w:tcW w:w="3544" w:type="dxa"/>
            <w:tcBorders>
              <w:top w:val="nil"/>
              <w:bottom w:val="nil"/>
            </w:tcBorders>
          </w:tcPr>
          <w:p w14:paraId="5C39E4EE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34106C28" w14:textId="1DC28259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 xml:space="preserve">Following early identification, school- based assessment </w:t>
            </w:r>
            <w:r w:rsidR="00753228">
              <w:rPr>
                <w:rFonts w:cstheme="minorHAnsi"/>
              </w:rPr>
              <w:t>(</w:t>
            </w:r>
            <w:r w:rsidRPr="0092761A">
              <w:rPr>
                <w:rFonts w:cstheme="minorHAnsi"/>
              </w:rPr>
              <w:t xml:space="preserve">involving the child / </w:t>
            </w:r>
            <w:r w:rsidR="00095FAC" w:rsidRPr="0092761A">
              <w:rPr>
                <w:rFonts w:cstheme="minorHAnsi"/>
              </w:rPr>
              <w:t>young</w:t>
            </w:r>
            <w:r w:rsidRPr="0092761A">
              <w:rPr>
                <w:rFonts w:cstheme="minorHAnsi"/>
              </w:rPr>
              <w:t xml:space="preserve"> person, parents /</w:t>
            </w:r>
            <w:r w:rsidR="00753228">
              <w:rPr>
                <w:rFonts w:cstheme="minorHAnsi"/>
              </w:rPr>
              <w:t xml:space="preserve"> </w:t>
            </w:r>
            <w:r w:rsidRPr="0092761A">
              <w:rPr>
                <w:rFonts w:cstheme="minorHAnsi"/>
              </w:rPr>
              <w:t>carers and key staff</w:t>
            </w:r>
            <w:r w:rsidR="00753228">
              <w:rPr>
                <w:rFonts w:cstheme="minorHAnsi"/>
              </w:rPr>
              <w:t>)</w:t>
            </w:r>
            <w:r w:rsidRPr="0092761A">
              <w:rPr>
                <w:rFonts w:cstheme="minorHAnsi"/>
              </w:rPr>
              <w:t xml:space="preserve"> explores </w:t>
            </w:r>
            <w:r w:rsidR="0003202F">
              <w:rPr>
                <w:rFonts w:cstheme="minorHAnsi"/>
              </w:rPr>
              <w:t>factors leading to, triggering and maintaining</w:t>
            </w:r>
            <w:r w:rsidRPr="0092761A">
              <w:rPr>
                <w:rFonts w:cstheme="minorHAnsi"/>
              </w:rPr>
              <w:t xml:space="preserve"> the difficulties</w:t>
            </w:r>
            <w:r w:rsidR="0057045F">
              <w:rPr>
                <w:rFonts w:cstheme="minorHAnsi"/>
              </w:rPr>
              <w:t>, exploring all four areas of the SEND code of practice</w:t>
            </w:r>
          </w:p>
        </w:tc>
        <w:tc>
          <w:tcPr>
            <w:tcW w:w="1417" w:type="dxa"/>
          </w:tcPr>
          <w:p w14:paraId="7512115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701EBA9" w14:textId="520AA950" w:rsidR="0003202F" w:rsidRPr="00524246" w:rsidRDefault="008C6D97" w:rsidP="00BE3C36">
            <w:pPr>
              <w:pStyle w:val="Heading2"/>
              <w:rPr>
                <w:sz w:val="18"/>
                <w:szCs w:val="18"/>
              </w:rPr>
            </w:pPr>
            <w:hyperlink r:id="rId32" w:history="1">
              <w:r w:rsidR="0003202F" w:rsidRPr="005242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ND code of practice: 0 to 25 years - GOV.UK (www.gov.uk</w:t>
              </w:r>
              <w:r w:rsidR="0003202F" w:rsidRPr="00524246">
                <w:rPr>
                  <w:rStyle w:val="Hyperlink"/>
                  <w:sz w:val="18"/>
                  <w:szCs w:val="18"/>
                </w:rPr>
                <w:t>)</w:t>
              </w:r>
            </w:hyperlink>
          </w:p>
          <w:p w14:paraId="5614A0BE" w14:textId="77777777" w:rsidR="00BE3C36" w:rsidRPr="00524246" w:rsidRDefault="00BE3C36" w:rsidP="00BE3C36">
            <w:pPr>
              <w:rPr>
                <w:rFonts w:cstheme="minorHAnsi"/>
                <w:sz w:val="18"/>
                <w:szCs w:val="18"/>
              </w:rPr>
            </w:pPr>
          </w:p>
          <w:p w14:paraId="7581D0BA" w14:textId="7DC832FD" w:rsidR="0057045F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BE3C36" w:rsidRPr="00524246">
                <w:rPr>
                  <w:rStyle w:val="Hyperlink"/>
                  <w:rFonts w:cstheme="minorHAnsi"/>
                  <w:sz w:val="18"/>
                  <w:szCs w:val="18"/>
                </w:rPr>
                <w:t>Training &amp; Events | Be Wigan | Services for Schools</w:t>
              </w:r>
            </w:hyperlink>
            <w:r w:rsidR="00BE3C36" w:rsidRPr="00524246">
              <w:rPr>
                <w:rFonts w:cstheme="minorHAnsi"/>
                <w:sz w:val="18"/>
                <w:szCs w:val="18"/>
              </w:rPr>
              <w:t xml:space="preserve"> Graduated approach training</w:t>
            </w:r>
          </w:p>
          <w:p w14:paraId="5131575B" w14:textId="04591F35" w:rsidR="0057045F" w:rsidRPr="00524246" w:rsidRDefault="008C6D97" w:rsidP="00CD7BAF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57045F" w:rsidRPr="005242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motionally Based School Avoidance | West Sussex Services for Schools</w:t>
              </w:r>
            </w:hyperlink>
            <w:r w:rsidR="0057045F" w:rsidRPr="005242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45F" w:rsidRPr="0052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BSA guidance document pp.19-24</w:t>
            </w:r>
          </w:p>
        </w:tc>
        <w:tc>
          <w:tcPr>
            <w:tcW w:w="1418" w:type="dxa"/>
          </w:tcPr>
          <w:p w14:paraId="6CF122FC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9D81115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466ABCD9" w14:textId="77777777" w:rsidTr="00524246">
        <w:tc>
          <w:tcPr>
            <w:tcW w:w="3544" w:type="dxa"/>
            <w:tcBorders>
              <w:top w:val="nil"/>
              <w:bottom w:val="nil"/>
            </w:tcBorders>
          </w:tcPr>
          <w:p w14:paraId="44162353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055F7A1" w14:textId="4C5DB211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 xml:space="preserve">As part of a Graduated Approach, external agency involvement and collaboration begins early </w:t>
            </w:r>
          </w:p>
        </w:tc>
        <w:tc>
          <w:tcPr>
            <w:tcW w:w="1417" w:type="dxa"/>
          </w:tcPr>
          <w:p w14:paraId="1D09921D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4E0A47F" w14:textId="77777777" w:rsidR="00BE3C36" w:rsidRPr="00524246" w:rsidRDefault="008C6D97" w:rsidP="00BE3C36">
            <w:pPr>
              <w:rPr>
                <w:sz w:val="18"/>
                <w:szCs w:val="18"/>
              </w:rPr>
            </w:pPr>
            <w:hyperlink r:id="rId35" w:history="1">
              <w:r w:rsidR="00CD7BAF" w:rsidRPr="00524246">
                <w:rPr>
                  <w:rStyle w:val="Hyperlink"/>
                  <w:sz w:val="18"/>
                  <w:szCs w:val="18"/>
                </w:rPr>
                <w:t>Targeted Education Support Service (TESS) (wigan.gov.uk)</w:t>
              </w:r>
            </w:hyperlink>
          </w:p>
          <w:p w14:paraId="133725F9" w14:textId="46EF2625" w:rsidR="00CD7BAF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CD7BAF" w:rsidRPr="00524246">
                <w:rPr>
                  <w:rStyle w:val="Hyperlink"/>
                  <w:sz w:val="18"/>
                  <w:szCs w:val="18"/>
                </w:rPr>
                <w:t>Educational psychology (wigan.gov.uk)</w:t>
              </w:r>
            </w:hyperlink>
          </w:p>
        </w:tc>
        <w:tc>
          <w:tcPr>
            <w:tcW w:w="1418" w:type="dxa"/>
          </w:tcPr>
          <w:p w14:paraId="45B88737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2826F1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1163DF5E" w14:textId="77777777" w:rsidTr="00524246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CA13960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717C9A34" w14:textId="77777777" w:rsidR="00544134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A key adult is available to co-</w:t>
            </w:r>
            <w:r w:rsidR="00095FAC" w:rsidRPr="0092761A">
              <w:rPr>
                <w:rFonts w:cstheme="minorHAnsi"/>
              </w:rPr>
              <w:t>ordinate</w:t>
            </w:r>
            <w:r w:rsidRPr="0092761A">
              <w:rPr>
                <w:rFonts w:cstheme="minorHAnsi"/>
              </w:rPr>
              <w:t xml:space="preserve"> the development and </w:t>
            </w:r>
            <w:r w:rsidR="00095FAC" w:rsidRPr="0092761A">
              <w:rPr>
                <w:rFonts w:cstheme="minorHAnsi"/>
              </w:rPr>
              <w:t>frequent</w:t>
            </w:r>
            <w:r w:rsidRPr="0092761A">
              <w:rPr>
                <w:rFonts w:cstheme="minorHAnsi"/>
              </w:rPr>
              <w:t xml:space="preserve"> review of a personalised, strength-based action plan</w:t>
            </w:r>
          </w:p>
          <w:p w14:paraId="32136AA2" w14:textId="5434BC0B" w:rsidR="00544134" w:rsidRDefault="00544134" w:rsidP="00BE3C3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E3C36" w:rsidRPr="0092761A">
              <w:rPr>
                <w:rFonts w:cstheme="minorHAnsi"/>
              </w:rPr>
              <w:t xml:space="preserve">he plan </w:t>
            </w:r>
            <w:r w:rsidRPr="0092761A">
              <w:rPr>
                <w:rFonts w:cstheme="minorHAnsi"/>
              </w:rPr>
              <w:t>will</w:t>
            </w:r>
            <w:r>
              <w:rPr>
                <w:rFonts w:cstheme="minorHAnsi"/>
              </w:rPr>
              <w:t>: -</w:t>
            </w:r>
          </w:p>
          <w:p w14:paraId="5F7D8DA0" w14:textId="77777777" w:rsidR="00544134" w:rsidRDefault="00BE3C36" w:rsidP="005441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44134">
              <w:rPr>
                <w:rFonts w:cstheme="minorHAnsi"/>
              </w:rPr>
              <w:lastRenderedPageBreak/>
              <w:t>address the specific issues identified during the assessment</w:t>
            </w:r>
          </w:p>
          <w:p w14:paraId="103383BA" w14:textId="2BC06B69" w:rsidR="00544134" w:rsidRDefault="00792CCB" w:rsidP="005441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mphasise routine and </w:t>
            </w:r>
            <w:r w:rsidR="00BE3C36" w:rsidRPr="00544134">
              <w:rPr>
                <w:rFonts w:cstheme="minorHAnsi"/>
              </w:rPr>
              <w:t>detail small, incremental steps towards increased attendance and engagement</w:t>
            </w:r>
          </w:p>
          <w:p w14:paraId="0425D3CC" w14:textId="764F2AB5" w:rsidR="006118A1" w:rsidRDefault="006118A1" w:rsidP="005441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oritise learning</w:t>
            </w:r>
            <w:r w:rsidR="00AA1959">
              <w:rPr>
                <w:rFonts w:cstheme="minorHAnsi"/>
              </w:rPr>
              <w:t xml:space="preserve"> and social inclusion</w:t>
            </w:r>
          </w:p>
          <w:p w14:paraId="08B9BB87" w14:textId="41D66331" w:rsidR="00BE3C36" w:rsidRPr="00544134" w:rsidRDefault="00BE3C36" w:rsidP="00BE3C3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44134">
              <w:rPr>
                <w:rFonts w:cstheme="minorHAnsi"/>
              </w:rPr>
              <w:t>includ</w:t>
            </w:r>
            <w:r w:rsidR="00544134">
              <w:rPr>
                <w:rFonts w:cstheme="minorHAnsi"/>
              </w:rPr>
              <w:t xml:space="preserve">e </w:t>
            </w:r>
            <w:r w:rsidRPr="00544134">
              <w:rPr>
                <w:rFonts w:cstheme="minorHAnsi"/>
              </w:rPr>
              <w:t>planning for potential setbacks and challenges</w:t>
            </w:r>
          </w:p>
          <w:p w14:paraId="585BD919" w14:textId="0EB83983" w:rsidR="00BE3C36" w:rsidRPr="00544134" w:rsidRDefault="00544134" w:rsidP="005441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 </w:t>
            </w:r>
            <w:r w:rsidR="006118A1">
              <w:rPr>
                <w:rFonts w:cstheme="minorHAnsi"/>
              </w:rPr>
              <w:t>provision for teaching / coaching</w:t>
            </w:r>
            <w:r w:rsidR="00BE3C36" w:rsidRPr="00544134">
              <w:rPr>
                <w:rFonts w:cstheme="minorHAnsi"/>
              </w:rPr>
              <w:t xml:space="preserve"> </w:t>
            </w:r>
            <w:r w:rsidR="006118A1">
              <w:rPr>
                <w:rFonts w:cstheme="minorHAnsi"/>
              </w:rPr>
              <w:t xml:space="preserve">in </w:t>
            </w:r>
            <w:r w:rsidR="00BE3C36" w:rsidRPr="00544134">
              <w:rPr>
                <w:rFonts w:cstheme="minorHAnsi"/>
              </w:rPr>
              <w:t xml:space="preserve">skills for coping and </w:t>
            </w:r>
            <w:r w:rsidRPr="00544134">
              <w:rPr>
                <w:rFonts w:cstheme="minorHAnsi"/>
              </w:rPr>
              <w:t>self-management</w:t>
            </w:r>
            <w:r w:rsidR="00792CCB">
              <w:rPr>
                <w:rFonts w:cstheme="minorHAnsi"/>
              </w:rPr>
              <w:t xml:space="preserve"> (breathing techniques, mindfulness, balanced thinking strategies)</w:t>
            </w:r>
          </w:p>
          <w:p w14:paraId="44495AB7" w14:textId="54F02767" w:rsidR="00544134" w:rsidRDefault="00544134" w:rsidP="00BE3C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lan may need </w:t>
            </w:r>
            <w:r w:rsidR="000D3810">
              <w:rPr>
                <w:rFonts w:cstheme="minorHAnsi"/>
              </w:rPr>
              <w:t>to: -</w:t>
            </w:r>
          </w:p>
          <w:p w14:paraId="6310FB3C" w14:textId="50D2E7AC" w:rsidR="00BE3C36" w:rsidRPr="00544134" w:rsidRDefault="00544134" w:rsidP="00BE3C3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E3C36" w:rsidRPr="00544134">
              <w:rPr>
                <w:rFonts w:cstheme="minorHAnsi"/>
              </w:rPr>
              <w:t>nclude</w:t>
            </w:r>
            <w:r w:rsidR="009D59C9">
              <w:rPr>
                <w:rFonts w:cstheme="minorHAnsi"/>
              </w:rPr>
              <w:t xml:space="preserve"> bespoke arrangements </w:t>
            </w:r>
            <w:r w:rsidR="00BE3C36" w:rsidRPr="00544134">
              <w:rPr>
                <w:rFonts w:cstheme="minorHAnsi"/>
              </w:rPr>
              <w:t>for journeys to and from school</w:t>
            </w:r>
          </w:p>
          <w:p w14:paraId="1D830896" w14:textId="2A198E53" w:rsidR="00BE3C36" w:rsidRDefault="00BE3C36" w:rsidP="009D59C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D59C9">
              <w:rPr>
                <w:rFonts w:cstheme="minorHAnsi"/>
              </w:rPr>
              <w:t>introduc</w:t>
            </w:r>
            <w:r w:rsidR="009D59C9">
              <w:rPr>
                <w:rFonts w:cstheme="minorHAnsi"/>
              </w:rPr>
              <w:t>e</w:t>
            </w:r>
            <w:r w:rsidRPr="009D59C9">
              <w:rPr>
                <w:rFonts w:cstheme="minorHAnsi"/>
              </w:rPr>
              <w:t xml:space="preserve"> </w:t>
            </w:r>
            <w:r w:rsidR="009D59C9">
              <w:rPr>
                <w:rFonts w:cstheme="minorHAnsi"/>
              </w:rPr>
              <w:t xml:space="preserve">some </w:t>
            </w:r>
            <w:r w:rsidRPr="009D59C9">
              <w:rPr>
                <w:rFonts w:cstheme="minorHAnsi"/>
              </w:rPr>
              <w:t>flexibility into the timetable</w:t>
            </w:r>
          </w:p>
          <w:p w14:paraId="3022F35D" w14:textId="779C6373" w:rsidR="00BE3C36" w:rsidRPr="00524246" w:rsidRDefault="00BE3C36" w:rsidP="00BE3C3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D59C9">
              <w:rPr>
                <w:rFonts w:cstheme="minorHAnsi"/>
              </w:rPr>
              <w:t>introduc</w:t>
            </w:r>
            <w:r w:rsidR="009D59C9">
              <w:rPr>
                <w:rFonts w:cstheme="minorHAnsi"/>
              </w:rPr>
              <w:t>e some</w:t>
            </w:r>
            <w:r w:rsidRPr="009D59C9">
              <w:rPr>
                <w:rFonts w:cstheme="minorHAnsi"/>
              </w:rPr>
              <w:t xml:space="preserve"> </w:t>
            </w:r>
            <w:r w:rsidR="006118A1">
              <w:rPr>
                <w:rFonts w:cstheme="minorHAnsi"/>
              </w:rPr>
              <w:t xml:space="preserve">temporary </w:t>
            </w:r>
            <w:r w:rsidRPr="009D59C9">
              <w:rPr>
                <w:rFonts w:cstheme="minorHAnsi"/>
              </w:rPr>
              <w:t>blended</w:t>
            </w:r>
            <w:r w:rsidR="000D3810">
              <w:rPr>
                <w:rFonts w:cstheme="minorHAnsi"/>
              </w:rPr>
              <w:t xml:space="preserve">, </w:t>
            </w:r>
            <w:r w:rsidR="009D59C9">
              <w:rPr>
                <w:rFonts w:cstheme="minorHAnsi"/>
              </w:rPr>
              <w:t xml:space="preserve">off-site </w:t>
            </w:r>
            <w:r w:rsidR="000D3810">
              <w:rPr>
                <w:rFonts w:cstheme="minorHAnsi"/>
              </w:rPr>
              <w:t xml:space="preserve">or pre-teaching </w:t>
            </w:r>
            <w:r w:rsidRPr="009D59C9">
              <w:rPr>
                <w:rFonts w:cstheme="minorHAnsi"/>
              </w:rPr>
              <w:t>learning opportunities</w:t>
            </w:r>
          </w:p>
        </w:tc>
        <w:tc>
          <w:tcPr>
            <w:tcW w:w="1417" w:type="dxa"/>
          </w:tcPr>
          <w:p w14:paraId="47DF084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24E8A27" w14:textId="5C8A5241" w:rsidR="00BE3C3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0A2988" w:rsidRPr="00524246">
                <w:rPr>
                  <w:rStyle w:val="Hyperlink"/>
                  <w:rFonts w:cstheme="minorHAnsi"/>
                  <w:sz w:val="18"/>
                  <w:szCs w:val="18"/>
                </w:rPr>
                <w:t>Emotionally Based School Avoidance | West Sussex Services for Schools</w:t>
              </w:r>
            </w:hyperlink>
            <w:r w:rsidR="000A2988" w:rsidRPr="00524246">
              <w:rPr>
                <w:rFonts w:cstheme="minorHAnsi"/>
                <w:sz w:val="18"/>
                <w:szCs w:val="18"/>
              </w:rPr>
              <w:t xml:space="preserve"> EBSA guidance document pp.24-26</w:t>
            </w:r>
          </w:p>
        </w:tc>
        <w:tc>
          <w:tcPr>
            <w:tcW w:w="1418" w:type="dxa"/>
          </w:tcPr>
          <w:p w14:paraId="2A16D0A3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4EC838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012ECA62" w14:textId="77777777" w:rsidTr="00524246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0B1AF835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4B0CA25" w14:textId="3B39E73C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>Staff working closely with children</w:t>
            </w:r>
            <w:r w:rsidR="000A2988">
              <w:rPr>
                <w:rFonts w:cstheme="minorHAnsi"/>
              </w:rPr>
              <w:t xml:space="preserve"> and </w:t>
            </w:r>
            <w:r w:rsidRPr="0092761A">
              <w:rPr>
                <w:rFonts w:cstheme="minorHAnsi"/>
              </w:rPr>
              <w:t xml:space="preserve">young people presenting with EBSA receive support and supervision </w:t>
            </w:r>
          </w:p>
        </w:tc>
        <w:tc>
          <w:tcPr>
            <w:tcW w:w="1417" w:type="dxa"/>
          </w:tcPr>
          <w:p w14:paraId="2D47AC75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0793CB" w14:textId="6B63FE22" w:rsidR="00D24896" w:rsidRPr="00524246" w:rsidRDefault="008C6D97" w:rsidP="00BE3C36">
            <w:pPr>
              <w:rPr>
                <w:sz w:val="18"/>
                <w:szCs w:val="18"/>
              </w:rPr>
            </w:pPr>
            <w:hyperlink r:id="rId38" w:history="1">
              <w:r w:rsidR="00EF0DF6" w:rsidRPr="00524246">
                <w:rPr>
                  <w:rStyle w:val="Hyperlink"/>
                  <w:sz w:val="18"/>
                  <w:szCs w:val="18"/>
                </w:rPr>
                <w:t>ten-ways-to-support-school-staff-wellbeing.pdf (annafreud.org)</w:t>
              </w:r>
            </w:hyperlink>
          </w:p>
          <w:p w14:paraId="31AFD521" w14:textId="1F1419A5" w:rsidR="00D24896" w:rsidRPr="00524246" w:rsidRDefault="008C6D97" w:rsidP="00BE3C36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D24896" w:rsidRPr="00524246">
                <w:rPr>
                  <w:rStyle w:val="Hyperlink"/>
                  <w:sz w:val="18"/>
                  <w:szCs w:val="18"/>
                </w:rPr>
                <w:t>Solution Circles | Group Solutions | Circle Solutions (inclusive-solutions.com)</w:t>
              </w:r>
            </w:hyperlink>
          </w:p>
        </w:tc>
        <w:tc>
          <w:tcPr>
            <w:tcW w:w="1418" w:type="dxa"/>
          </w:tcPr>
          <w:p w14:paraId="4190178C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E4376A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  <w:tr w:rsidR="0028110B" w:rsidRPr="0092761A" w14:paraId="062373D0" w14:textId="77777777" w:rsidTr="00524246">
        <w:tc>
          <w:tcPr>
            <w:tcW w:w="3544" w:type="dxa"/>
            <w:tcBorders>
              <w:top w:val="nil"/>
            </w:tcBorders>
          </w:tcPr>
          <w:p w14:paraId="47C9A75E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E26AE8C" w14:textId="50F8A5ED" w:rsidR="00BE3C36" w:rsidRPr="0092761A" w:rsidRDefault="00BE3C36" w:rsidP="00BE3C36">
            <w:pPr>
              <w:rPr>
                <w:rFonts w:cstheme="minorHAnsi"/>
              </w:rPr>
            </w:pPr>
            <w:r w:rsidRPr="0092761A">
              <w:rPr>
                <w:rFonts w:cstheme="minorHAnsi"/>
              </w:rPr>
              <w:t xml:space="preserve">Children / young people in school presenting with EBSA have regular access to a designated key adult who is skilled in providing person-centred mentoring for the child / young person </w:t>
            </w:r>
          </w:p>
        </w:tc>
        <w:tc>
          <w:tcPr>
            <w:tcW w:w="1417" w:type="dxa"/>
          </w:tcPr>
          <w:p w14:paraId="4D02EBD4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2EE9D467" w14:textId="21CB840C" w:rsidR="00B34D43" w:rsidRPr="00B71B41" w:rsidRDefault="008C6D97" w:rsidP="00BE3C36">
            <w:pPr>
              <w:rPr>
                <w:sz w:val="18"/>
                <w:szCs w:val="18"/>
              </w:rPr>
            </w:pPr>
            <w:hyperlink r:id="rId40" w:history="1">
              <w:r w:rsidR="00B34D43" w:rsidRPr="00524246">
                <w:rPr>
                  <w:rStyle w:val="Hyperlink"/>
                  <w:sz w:val="18"/>
                  <w:szCs w:val="18"/>
                </w:rPr>
                <w:t>Person-centred Thinking Tools | HSA | Consultancy | Training (helensandersonassociates.co.uk)</w:t>
              </w:r>
            </w:hyperlink>
          </w:p>
          <w:p w14:paraId="041DFBFC" w14:textId="60D8D30F" w:rsidR="00BE3C36" w:rsidRPr="00524246" w:rsidRDefault="00BF6494" w:rsidP="00BE3C36">
            <w:pPr>
              <w:rPr>
                <w:rFonts w:cstheme="minorHAnsi"/>
                <w:sz w:val="18"/>
                <w:szCs w:val="18"/>
              </w:rPr>
            </w:pPr>
            <w:r w:rsidRPr="00524246">
              <w:rPr>
                <w:rFonts w:cstheme="minorHAnsi"/>
                <w:sz w:val="18"/>
                <w:szCs w:val="18"/>
              </w:rPr>
              <w:t xml:space="preserve">Emotionally Friendly Schools manual section 3: Exploring the child / young person’s world </w:t>
            </w:r>
            <w:hyperlink r:id="rId41" w:history="1">
              <w:r w:rsidRPr="00524246">
                <w:rPr>
                  <w:rStyle w:val="Hyperlink"/>
                  <w:rFonts w:cstheme="minorHAnsi"/>
                  <w:sz w:val="18"/>
                  <w:szCs w:val="18"/>
                </w:rPr>
                <w:t>Home | Emotionally Friendly Settings</w:t>
              </w:r>
            </w:hyperlink>
          </w:p>
        </w:tc>
        <w:tc>
          <w:tcPr>
            <w:tcW w:w="1418" w:type="dxa"/>
          </w:tcPr>
          <w:p w14:paraId="0D58AF78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50358F" w14:textId="77777777" w:rsidR="00BE3C36" w:rsidRPr="0092761A" w:rsidRDefault="00BE3C36" w:rsidP="00BE3C36">
            <w:pPr>
              <w:rPr>
                <w:rFonts w:cstheme="minorHAnsi"/>
              </w:rPr>
            </w:pPr>
          </w:p>
        </w:tc>
      </w:tr>
    </w:tbl>
    <w:p w14:paraId="1EF699E4" w14:textId="77777777" w:rsidR="00672028" w:rsidRPr="0092761A" w:rsidRDefault="00672028" w:rsidP="00B71B41">
      <w:pPr>
        <w:rPr>
          <w:rFonts w:cstheme="minorHAnsi"/>
        </w:rPr>
      </w:pPr>
    </w:p>
    <w:sectPr w:rsidR="00672028" w:rsidRPr="0092761A" w:rsidSect="006D798D">
      <w:headerReference w:type="default" r:id="rId42"/>
      <w:footerReference w:type="default" r:id="rId4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627C" w14:textId="77777777" w:rsidR="009F5D82" w:rsidRDefault="009F5D82" w:rsidP="009F5D82">
      <w:pPr>
        <w:spacing w:after="0" w:line="240" w:lineRule="auto"/>
      </w:pPr>
      <w:r>
        <w:separator/>
      </w:r>
    </w:p>
  </w:endnote>
  <w:endnote w:type="continuationSeparator" w:id="0">
    <w:p w14:paraId="3AEC7300" w14:textId="77777777" w:rsidR="009F5D82" w:rsidRDefault="009F5D82" w:rsidP="009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721BT-Light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80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56DD3" w14:textId="64785B9E" w:rsidR="009F5D82" w:rsidRDefault="009F5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86CF4" w14:textId="77777777" w:rsidR="009F5D82" w:rsidRDefault="009F5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59F3" w14:textId="77777777" w:rsidR="009F5D82" w:rsidRDefault="009F5D82" w:rsidP="009F5D82">
      <w:pPr>
        <w:spacing w:after="0" w:line="240" w:lineRule="auto"/>
      </w:pPr>
      <w:r>
        <w:separator/>
      </w:r>
    </w:p>
  </w:footnote>
  <w:footnote w:type="continuationSeparator" w:id="0">
    <w:p w14:paraId="75E4F3BA" w14:textId="77777777" w:rsidR="009F5D82" w:rsidRDefault="009F5D82" w:rsidP="009F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1171" w14:textId="491F867F" w:rsidR="00B71B41" w:rsidRDefault="00B71B41">
    <w:pPr>
      <w:pStyle w:val="Header"/>
    </w:pPr>
    <w:r>
      <w:rPr>
        <w:noProof/>
      </w:rPr>
      <w:drawing>
        <wp:inline distT="0" distB="0" distL="0" distR="0" wp14:anchorId="67D48EDE" wp14:editId="4CAFEAAE">
          <wp:extent cx="818984" cy="420412"/>
          <wp:effectExtent l="0" t="0" r="63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141" cy="431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EA0D0" w14:textId="77777777" w:rsidR="00B71B41" w:rsidRDefault="00B71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9"/>
    <w:multiLevelType w:val="hybridMultilevel"/>
    <w:tmpl w:val="A902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C27"/>
    <w:multiLevelType w:val="hybridMultilevel"/>
    <w:tmpl w:val="B50619C0"/>
    <w:lvl w:ilvl="0" w:tplc="651A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6C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4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A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C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6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21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C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8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21012"/>
    <w:multiLevelType w:val="hybridMultilevel"/>
    <w:tmpl w:val="4CD4CA46"/>
    <w:lvl w:ilvl="0" w:tplc="83E43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A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6A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C6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C0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8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C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01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E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45116"/>
    <w:multiLevelType w:val="hybridMultilevel"/>
    <w:tmpl w:val="6966C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E8C"/>
    <w:multiLevelType w:val="hybridMultilevel"/>
    <w:tmpl w:val="D5FCA6BE"/>
    <w:lvl w:ilvl="0" w:tplc="3910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A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E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2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67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0C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F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E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2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C761C5"/>
    <w:multiLevelType w:val="hybridMultilevel"/>
    <w:tmpl w:val="A030E8EE"/>
    <w:lvl w:ilvl="0" w:tplc="90BCF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4A06"/>
    <w:multiLevelType w:val="hybridMultilevel"/>
    <w:tmpl w:val="086A1B74"/>
    <w:lvl w:ilvl="0" w:tplc="9004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0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CD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A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05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A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4A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C6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247576"/>
    <w:multiLevelType w:val="hybridMultilevel"/>
    <w:tmpl w:val="F468F7FE"/>
    <w:lvl w:ilvl="0" w:tplc="7E42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5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81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A3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A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2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C3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5453E7"/>
    <w:multiLevelType w:val="hybridMultilevel"/>
    <w:tmpl w:val="071AC234"/>
    <w:lvl w:ilvl="0" w:tplc="F984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24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06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AC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CC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83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2E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A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0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BF66472"/>
    <w:multiLevelType w:val="multilevel"/>
    <w:tmpl w:val="D2AA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B1F6C"/>
    <w:multiLevelType w:val="hybridMultilevel"/>
    <w:tmpl w:val="78E0BECA"/>
    <w:lvl w:ilvl="0" w:tplc="774C0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2420">
    <w:abstractNumId w:val="5"/>
  </w:num>
  <w:num w:numId="2" w16cid:durableId="284192707">
    <w:abstractNumId w:val="9"/>
  </w:num>
  <w:num w:numId="3" w16cid:durableId="1764299871">
    <w:abstractNumId w:val="7"/>
  </w:num>
  <w:num w:numId="4" w16cid:durableId="1270354737">
    <w:abstractNumId w:val="6"/>
  </w:num>
  <w:num w:numId="5" w16cid:durableId="743993165">
    <w:abstractNumId w:val="4"/>
  </w:num>
  <w:num w:numId="6" w16cid:durableId="2038040694">
    <w:abstractNumId w:val="1"/>
  </w:num>
  <w:num w:numId="7" w16cid:durableId="788739299">
    <w:abstractNumId w:val="8"/>
  </w:num>
  <w:num w:numId="8" w16cid:durableId="1325473943">
    <w:abstractNumId w:val="2"/>
  </w:num>
  <w:num w:numId="9" w16cid:durableId="1630741884">
    <w:abstractNumId w:val="10"/>
  </w:num>
  <w:num w:numId="10" w16cid:durableId="830410605">
    <w:abstractNumId w:val="0"/>
  </w:num>
  <w:num w:numId="11" w16cid:durableId="802385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35"/>
    <w:rsid w:val="000157EA"/>
    <w:rsid w:val="00016C7C"/>
    <w:rsid w:val="0003202F"/>
    <w:rsid w:val="000605BF"/>
    <w:rsid w:val="00074585"/>
    <w:rsid w:val="00076180"/>
    <w:rsid w:val="000913B9"/>
    <w:rsid w:val="00095FAC"/>
    <w:rsid w:val="000A2988"/>
    <w:rsid w:val="000D3810"/>
    <w:rsid w:val="00132480"/>
    <w:rsid w:val="00132FF4"/>
    <w:rsid w:val="00135F7E"/>
    <w:rsid w:val="00145982"/>
    <w:rsid w:val="00170FDA"/>
    <w:rsid w:val="001815CA"/>
    <w:rsid w:val="001E18B5"/>
    <w:rsid w:val="002016EF"/>
    <w:rsid w:val="0020519C"/>
    <w:rsid w:val="002159E4"/>
    <w:rsid w:val="0025292B"/>
    <w:rsid w:val="002749FF"/>
    <w:rsid w:val="0028110B"/>
    <w:rsid w:val="002C41A4"/>
    <w:rsid w:val="002E36FA"/>
    <w:rsid w:val="00301AEC"/>
    <w:rsid w:val="00321134"/>
    <w:rsid w:val="0033381F"/>
    <w:rsid w:val="00341246"/>
    <w:rsid w:val="003576F8"/>
    <w:rsid w:val="00397B31"/>
    <w:rsid w:val="003C2B84"/>
    <w:rsid w:val="00407C8D"/>
    <w:rsid w:val="004437D0"/>
    <w:rsid w:val="00444613"/>
    <w:rsid w:val="00444C7B"/>
    <w:rsid w:val="00446EA3"/>
    <w:rsid w:val="004557FC"/>
    <w:rsid w:val="004A64E8"/>
    <w:rsid w:val="004C04F1"/>
    <w:rsid w:val="004C5332"/>
    <w:rsid w:val="004E1740"/>
    <w:rsid w:val="00511FA4"/>
    <w:rsid w:val="00524246"/>
    <w:rsid w:val="00544134"/>
    <w:rsid w:val="0057045F"/>
    <w:rsid w:val="0059303B"/>
    <w:rsid w:val="005A0691"/>
    <w:rsid w:val="005B6ADF"/>
    <w:rsid w:val="005E052B"/>
    <w:rsid w:val="005E1198"/>
    <w:rsid w:val="005F0CC9"/>
    <w:rsid w:val="006118A1"/>
    <w:rsid w:val="0064365C"/>
    <w:rsid w:val="00667649"/>
    <w:rsid w:val="00672028"/>
    <w:rsid w:val="006B392E"/>
    <w:rsid w:val="006D3BBF"/>
    <w:rsid w:val="006D798D"/>
    <w:rsid w:val="006F567E"/>
    <w:rsid w:val="0072464C"/>
    <w:rsid w:val="00725513"/>
    <w:rsid w:val="00753228"/>
    <w:rsid w:val="00766342"/>
    <w:rsid w:val="00787037"/>
    <w:rsid w:val="00792CCB"/>
    <w:rsid w:val="007A5A71"/>
    <w:rsid w:val="007D6C30"/>
    <w:rsid w:val="00800364"/>
    <w:rsid w:val="008322D8"/>
    <w:rsid w:val="008408A9"/>
    <w:rsid w:val="008568B7"/>
    <w:rsid w:val="008C442C"/>
    <w:rsid w:val="008C6D97"/>
    <w:rsid w:val="008E6651"/>
    <w:rsid w:val="00922D54"/>
    <w:rsid w:val="0092761A"/>
    <w:rsid w:val="009278FC"/>
    <w:rsid w:val="00942B5A"/>
    <w:rsid w:val="009474E9"/>
    <w:rsid w:val="00956241"/>
    <w:rsid w:val="0096551A"/>
    <w:rsid w:val="009671D4"/>
    <w:rsid w:val="009839E0"/>
    <w:rsid w:val="0098461E"/>
    <w:rsid w:val="009A2FF4"/>
    <w:rsid w:val="009D59C9"/>
    <w:rsid w:val="009F5D82"/>
    <w:rsid w:val="00A44BC6"/>
    <w:rsid w:val="00A45805"/>
    <w:rsid w:val="00A51976"/>
    <w:rsid w:val="00A779C5"/>
    <w:rsid w:val="00A823FF"/>
    <w:rsid w:val="00AA1959"/>
    <w:rsid w:val="00AA2CF1"/>
    <w:rsid w:val="00AA2D17"/>
    <w:rsid w:val="00AB1394"/>
    <w:rsid w:val="00AD46F8"/>
    <w:rsid w:val="00AE1F8B"/>
    <w:rsid w:val="00B319D7"/>
    <w:rsid w:val="00B330F7"/>
    <w:rsid w:val="00B34D43"/>
    <w:rsid w:val="00B71B41"/>
    <w:rsid w:val="00BB7EC3"/>
    <w:rsid w:val="00BE3C36"/>
    <w:rsid w:val="00BF5798"/>
    <w:rsid w:val="00BF6494"/>
    <w:rsid w:val="00C50B09"/>
    <w:rsid w:val="00C55735"/>
    <w:rsid w:val="00C56BB2"/>
    <w:rsid w:val="00C72A79"/>
    <w:rsid w:val="00C85F93"/>
    <w:rsid w:val="00CB5ABD"/>
    <w:rsid w:val="00CD7BAF"/>
    <w:rsid w:val="00CD7FB8"/>
    <w:rsid w:val="00CE7F8E"/>
    <w:rsid w:val="00CF2C90"/>
    <w:rsid w:val="00D05A99"/>
    <w:rsid w:val="00D24896"/>
    <w:rsid w:val="00D63520"/>
    <w:rsid w:val="00D7183D"/>
    <w:rsid w:val="00D842BC"/>
    <w:rsid w:val="00D87A75"/>
    <w:rsid w:val="00DB715B"/>
    <w:rsid w:val="00DE5449"/>
    <w:rsid w:val="00DF0FF9"/>
    <w:rsid w:val="00E2502B"/>
    <w:rsid w:val="00E5568A"/>
    <w:rsid w:val="00E5629A"/>
    <w:rsid w:val="00EC26CC"/>
    <w:rsid w:val="00ED01ED"/>
    <w:rsid w:val="00EF0DF6"/>
    <w:rsid w:val="00F00C9C"/>
    <w:rsid w:val="00F01B79"/>
    <w:rsid w:val="00F03672"/>
    <w:rsid w:val="00F300B8"/>
    <w:rsid w:val="00F3748F"/>
    <w:rsid w:val="00F40187"/>
    <w:rsid w:val="00F65651"/>
    <w:rsid w:val="00F73792"/>
    <w:rsid w:val="00F77EFF"/>
    <w:rsid w:val="00F8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433D8"/>
  <w15:chartTrackingRefBased/>
  <w15:docId w15:val="{173C1CBA-8D46-416A-B001-DE141325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FF4"/>
    <w:rPr>
      <w:color w:val="0000FF"/>
      <w:u w:val="single"/>
    </w:rPr>
  </w:style>
  <w:style w:type="table" w:styleId="TableGrid">
    <w:name w:val="Table Grid"/>
    <w:basedOn w:val="TableNormal"/>
    <w:uiPriority w:val="59"/>
    <w:rsid w:val="00BB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F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82"/>
  </w:style>
  <w:style w:type="paragraph" w:styleId="Footer">
    <w:name w:val="footer"/>
    <w:basedOn w:val="Normal"/>
    <w:link w:val="FooterChar"/>
    <w:uiPriority w:val="99"/>
    <w:unhideWhenUsed/>
    <w:rsid w:val="009F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82"/>
  </w:style>
  <w:style w:type="character" w:customStyle="1" w:styleId="Heading1Char">
    <w:name w:val="Heading 1 Char"/>
    <w:basedOn w:val="DefaultParagraphFont"/>
    <w:link w:val="Heading1"/>
    <w:uiPriority w:val="9"/>
    <w:rsid w:val="009F5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E11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6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westsussex.gov.uk/Page/10483" TargetMode="External"/><Relationship Id="rId13" Type="http://schemas.openxmlformats.org/officeDocument/2006/relationships/hyperlink" Target="https://www.gov.uk/government/case-studies/improving-attendance-good-practice-for-schools-and-multi-academy-trusts" TargetMode="External"/><Relationship Id="rId18" Type="http://schemas.openxmlformats.org/officeDocument/2006/relationships/hyperlink" Target="https://be.wigan.gov.uk/Training" TargetMode="External"/><Relationship Id="rId26" Type="http://schemas.openxmlformats.org/officeDocument/2006/relationships/hyperlink" Target="file:///C:\TEMP\Children%20Emotionally%20Based%20School%20Avoidance%20EBSA.pdf" TargetMode="External"/><Relationship Id="rId39" Type="http://schemas.openxmlformats.org/officeDocument/2006/relationships/hyperlink" Target="https://inclusive-solutions.com/circles/solution-cir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gan.gov.uk/pub/SchoolDownloads/EBSA-school-information-sheet.pptx" TargetMode="External"/><Relationship Id="rId34" Type="http://schemas.openxmlformats.org/officeDocument/2006/relationships/hyperlink" Target="https://schools.westsussex.gov.uk/Page/10483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motionallyfriendly.co.uk/" TargetMode="External"/><Relationship Id="rId17" Type="http://schemas.openxmlformats.org/officeDocument/2006/relationships/hyperlink" Target="https://www.mentallyhealthyschools.org.uk/resources/moving-up-the-transition-to-secondary-school/" TargetMode="External"/><Relationship Id="rId25" Type="http://schemas.openxmlformats.org/officeDocument/2006/relationships/hyperlink" Target="https://www.wigan.gov.uk/pub/SchoolDownloads/EBSA-young-person-sheet.pptx" TargetMode="External"/><Relationship Id="rId33" Type="http://schemas.openxmlformats.org/officeDocument/2006/relationships/hyperlink" Target="https://be.wigan.gov.uk/Training" TargetMode="External"/><Relationship Id="rId38" Type="http://schemas.openxmlformats.org/officeDocument/2006/relationships/hyperlink" Target="https://www.annafreud.org/media/12876/ten-ways-to-support-school-staff-wellbe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kqTXCB3P-A" TargetMode="External"/><Relationship Id="rId20" Type="http://schemas.openxmlformats.org/officeDocument/2006/relationships/hyperlink" Target="https://www.wigan.gov.uk/pub/SchoolDownloads/EBSA-with-audio.pptx" TargetMode="External"/><Relationship Id="rId29" Type="http://schemas.openxmlformats.org/officeDocument/2006/relationships/hyperlink" Target="https://be.wigan.gov.uk/Training" TargetMode="External"/><Relationship Id="rId41" Type="http://schemas.openxmlformats.org/officeDocument/2006/relationships/hyperlink" Target="https://www.emotionallyfriendly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hl.leedsbeckett.ac.uk/SelectCourse?gclid=EAIaIQobChMIzLyNqI3z-QIVD-3tCh0UEQ0fEAAYBCAAEgI2jPD_BwE" TargetMode="External"/><Relationship Id="rId24" Type="http://schemas.openxmlformats.org/officeDocument/2006/relationships/hyperlink" Target="https://www.wigan.gov.uk/pub/SchoolDownloads/EBSA-younger-person-sheet.pptx" TargetMode="External"/><Relationship Id="rId32" Type="http://schemas.openxmlformats.org/officeDocument/2006/relationships/hyperlink" Target="https://www.gov.uk/government/publications/send-code-of-practice-0-to-25" TargetMode="External"/><Relationship Id="rId37" Type="http://schemas.openxmlformats.org/officeDocument/2006/relationships/hyperlink" Target="https://schools.westsussex.gov.uk/Page/10483" TargetMode="External"/><Relationship Id="rId40" Type="http://schemas.openxmlformats.org/officeDocument/2006/relationships/hyperlink" Target="http://helensandersonassociates.co.uk/person-centred-practice/person-centred-thinking-tool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ngminds.org.uk/parent/parents-a-z-mental-health-guide/school-anxiety-and-refusal/" TargetMode="External"/><Relationship Id="rId23" Type="http://schemas.openxmlformats.org/officeDocument/2006/relationships/hyperlink" Target="https://be.wigan.gov.uk/Training" TargetMode="External"/><Relationship Id="rId28" Type="http://schemas.openxmlformats.org/officeDocument/2006/relationships/hyperlink" Target="https://schools.westsussex.gov.uk/Page/10483" TargetMode="External"/><Relationship Id="rId36" Type="http://schemas.openxmlformats.org/officeDocument/2006/relationships/hyperlink" Target="https://www.wigan.gov.uk/Resident/Education/Educational-support/Education-Psychology.aspx" TargetMode="External"/><Relationship Id="rId10" Type="http://schemas.openxmlformats.org/officeDocument/2006/relationships/hyperlink" Target="https://assets.publishing.service.gov.uk/government/uploads/system/uploads/attachment_data/file/1020249/Promoting_children_and_young_people_s_mental_health_and_wellbeing.pdf" TargetMode="External"/><Relationship Id="rId19" Type="http://schemas.openxmlformats.org/officeDocument/2006/relationships/hyperlink" Target="https://www.wigan.gov.uk/Resident/Education/Educational-support/TESS.aspx" TargetMode="External"/><Relationship Id="rId31" Type="http://schemas.openxmlformats.org/officeDocument/2006/relationships/hyperlink" Target="https://www.wiganlscb.com/Professionals/Thresholds-of-Need-in-Wigan.asp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ntallyhealthyschools.org.uk/whole-school-approach/england/showcasing-activity-for-ofsted/" TargetMode="External"/><Relationship Id="rId14" Type="http://schemas.openxmlformats.org/officeDocument/2006/relationships/hyperlink" Target="https://www.wigan.gov.uk/pub/SchoolDownloads/EBSA-parent-information-sheet.pptx" TargetMode="External"/><Relationship Id="rId22" Type="http://schemas.openxmlformats.org/officeDocument/2006/relationships/hyperlink" Target="https://be.wigan.gov.uk/Training" TargetMode="External"/><Relationship Id="rId27" Type="http://schemas.openxmlformats.org/officeDocument/2006/relationships/hyperlink" Target="file:///C:\TEMP\Young%20People%20-%20Emotionally%20Based%20School%20Avoidance.pdf" TargetMode="External"/><Relationship Id="rId30" Type="http://schemas.openxmlformats.org/officeDocument/2006/relationships/hyperlink" Target="https://www.wigan.gov.uk/Resident/Education/Educational-support/TESS.aspx" TargetMode="External"/><Relationship Id="rId35" Type="http://schemas.openxmlformats.org/officeDocument/2006/relationships/hyperlink" Target="https://www.wigan.gov.uk/Resident/Education/Educational-support/TESS.aspx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8131-D408-4453-88E3-B70D3BB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ss, Emma</dc:creator>
  <cp:keywords/>
  <dc:description/>
  <cp:lastModifiedBy>Simmons, Jo</cp:lastModifiedBy>
  <cp:revision>3</cp:revision>
  <dcterms:created xsi:type="dcterms:W3CDTF">2023-01-06T16:57:00Z</dcterms:created>
  <dcterms:modified xsi:type="dcterms:W3CDTF">2023-06-27T09:14:00Z</dcterms:modified>
</cp:coreProperties>
</file>